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9"/>
        <w:gridCol w:w="7797"/>
      </w:tblGrid>
      <w:tr w:rsidR="0026790E" w:rsidRPr="00002BA6" w14:paraId="63B7F7D9" w14:textId="77777777" w:rsidTr="000B294B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0DF" w14:textId="77777777" w:rsidR="007465B3" w:rsidRDefault="007465B3" w:rsidP="007465B3">
            <w:pPr>
              <w:ind w:right="-113"/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14:paraId="4E499EAC" w14:textId="77777777" w:rsidR="007465B3" w:rsidRDefault="007465B3" w:rsidP="007465B3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а</w:t>
            </w:r>
          </w:p>
          <w:p w14:paraId="179FACE1" w14:textId="6A5957E9" w:rsidR="001B2F18" w:rsidRPr="00002BA6" w:rsidRDefault="007465B3" w:rsidP="007465B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FF00"/>
                <w:sz w:val="40"/>
                <w:szCs w:val="40"/>
              </w:rPr>
              <w:t>на январь 202</w:t>
            </w:r>
            <w:r>
              <w:rPr>
                <w:b/>
                <w:color w:val="00FF00"/>
                <w:sz w:val="40"/>
                <w:szCs w:val="40"/>
              </w:rPr>
              <w:t>4</w:t>
            </w:r>
            <w:bookmarkStart w:id="0" w:name="_GoBack"/>
            <w:bookmarkEnd w:id="0"/>
            <w:r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9632C2" w:rsidRPr="00002BA6" w14:paraId="57EF4A44" w14:textId="77777777" w:rsidTr="000B294B">
        <w:trPr>
          <w:trHeight w:val="78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399" w14:textId="20BDD585" w:rsidR="009632C2" w:rsidRPr="00557C53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1D0585C9" w14:textId="73797CF4" w:rsidR="009632C2" w:rsidRPr="00F87FFB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4AF" w14:textId="77777777" w:rsidR="009632C2" w:rsidRPr="00C13131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 xml:space="preserve">Мч. Вонифатия. </w:t>
            </w:r>
          </w:p>
          <w:p w14:paraId="7159F784" w14:textId="77777777" w:rsidR="009632C2" w:rsidRPr="00C13131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>Прп. Илии Муромца.</w:t>
            </w:r>
          </w:p>
          <w:p w14:paraId="23796C3B" w14:textId="77777777" w:rsidR="009632C2" w:rsidRPr="004C4450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14:paraId="0439CEDB" w14:textId="77777777" w:rsidR="009632C2" w:rsidRDefault="009632C2" w:rsidP="009632C2">
            <w:pPr>
              <w:rPr>
                <w:sz w:val="16"/>
                <w:szCs w:val="16"/>
                <w:lang w:val="kk-KZ"/>
              </w:rPr>
            </w:pPr>
          </w:p>
          <w:p w14:paraId="38C15C9C" w14:textId="77777777" w:rsidR="009632C2" w:rsidRPr="00754383" w:rsidRDefault="009632C2" w:rsidP="009632C2">
            <w:pPr>
              <w:rPr>
                <w:sz w:val="16"/>
                <w:szCs w:val="16"/>
                <w:lang w:val="kk-KZ"/>
              </w:rPr>
            </w:pPr>
          </w:p>
          <w:p w14:paraId="6D0A9739" w14:textId="77777777" w:rsidR="009632C2" w:rsidRPr="00076B1D" w:rsidRDefault="009632C2" w:rsidP="009632C2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>Храм будет открыт с 10.00.</w:t>
            </w:r>
          </w:p>
          <w:p w14:paraId="4A585BA5" w14:textId="77777777" w:rsidR="009632C2" w:rsidRDefault="009632C2" w:rsidP="009632C2">
            <w:pPr>
              <w:rPr>
                <w:sz w:val="40"/>
                <w:szCs w:val="40"/>
              </w:rPr>
            </w:pPr>
          </w:p>
          <w:p w14:paraId="73F69A4B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67A59FC6" w14:textId="151223DD" w:rsidR="009632C2" w:rsidRPr="00002BA6" w:rsidRDefault="009632C2" w:rsidP="00975620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9632C2" w:rsidRPr="00002BA6" w14:paraId="1A10DB65" w14:textId="77777777" w:rsidTr="000B294B">
        <w:trPr>
          <w:trHeight w:val="12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A76" w14:textId="1849889B" w:rsidR="009632C2" w:rsidRPr="00C8267F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C8267F">
              <w:rPr>
                <w:b/>
                <w:sz w:val="48"/>
                <w:szCs w:val="48"/>
              </w:rPr>
              <w:t>2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C8267F">
              <w:rPr>
                <w:b/>
                <w:sz w:val="48"/>
                <w:szCs w:val="48"/>
              </w:rPr>
              <w:t>.</w:t>
            </w:r>
          </w:p>
          <w:p w14:paraId="4AE9665D" w14:textId="08A98B0D" w:rsidR="009632C2" w:rsidRPr="00F87FFB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C8267F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AEB" w14:textId="77777777" w:rsidR="00975620" w:rsidRPr="00002BA6" w:rsidRDefault="00975620" w:rsidP="0097562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14:paraId="28A6CDE9" w14:textId="77777777" w:rsidR="009632C2" w:rsidRPr="00975620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975620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14:paraId="22363997" w14:textId="77777777" w:rsidR="009632C2" w:rsidRPr="00975620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975620">
              <w:rPr>
                <w:b/>
                <w:sz w:val="48"/>
                <w:szCs w:val="48"/>
              </w:rPr>
              <w:t>Прав. Иоанна Кронштадского.</w:t>
            </w:r>
          </w:p>
          <w:p w14:paraId="154C1672" w14:textId="77777777" w:rsidR="009632C2" w:rsidRPr="00975620" w:rsidRDefault="009632C2" w:rsidP="009632C2">
            <w:pPr>
              <w:jc w:val="center"/>
              <w:rPr>
                <w:b/>
                <w:sz w:val="20"/>
                <w:szCs w:val="20"/>
              </w:rPr>
            </w:pPr>
          </w:p>
          <w:p w14:paraId="2305DCEC" w14:textId="77777777" w:rsidR="009632C2" w:rsidRPr="00DA6E57" w:rsidRDefault="009632C2" w:rsidP="009632C2">
            <w:pPr>
              <w:jc w:val="center"/>
              <w:rPr>
                <w:b/>
                <w:sz w:val="20"/>
                <w:szCs w:val="20"/>
              </w:rPr>
            </w:pPr>
          </w:p>
          <w:p w14:paraId="0CBD7CBA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C669621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669A506B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274841CB" w14:textId="568A1440" w:rsidR="009632C2" w:rsidRPr="003F7C68" w:rsidRDefault="009632C2" w:rsidP="00975620">
            <w:pPr>
              <w:rPr>
                <w:b/>
                <w:sz w:val="40"/>
                <w:szCs w:val="40"/>
              </w:rPr>
            </w:pPr>
          </w:p>
        </w:tc>
      </w:tr>
      <w:tr w:rsidR="009632C2" w:rsidRPr="00002BA6" w14:paraId="73C8D692" w14:textId="77777777" w:rsidTr="000B294B">
        <w:trPr>
          <w:trHeight w:val="1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74" w14:textId="65727D1C" w:rsidR="009632C2" w:rsidRPr="00A232BC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65E17D24" w14:textId="48C532D7" w:rsidR="009632C2" w:rsidRPr="005A73C0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C511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14:paraId="64B6E1BC" w14:textId="77777777" w:rsidR="009632C2" w:rsidRPr="00AD05A2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Петра,</w:t>
            </w:r>
            <w:r>
              <w:rPr>
                <w:b/>
                <w:sz w:val="48"/>
                <w:szCs w:val="48"/>
              </w:rPr>
              <w:t xml:space="preserve"> митр. Киевского, </w:t>
            </w:r>
            <w:r w:rsidRPr="00AD05A2">
              <w:rPr>
                <w:b/>
                <w:sz w:val="48"/>
                <w:szCs w:val="48"/>
              </w:rPr>
              <w:t>Московского всея Р</w:t>
            </w:r>
            <w:r>
              <w:rPr>
                <w:b/>
                <w:sz w:val="48"/>
                <w:szCs w:val="48"/>
              </w:rPr>
              <w:t>уси</w:t>
            </w:r>
            <w:r w:rsidRPr="00AD05A2">
              <w:rPr>
                <w:b/>
                <w:sz w:val="48"/>
                <w:szCs w:val="48"/>
              </w:rPr>
              <w:t xml:space="preserve"> чудотворца.</w:t>
            </w:r>
          </w:p>
          <w:p w14:paraId="56FECADA" w14:textId="77777777" w:rsidR="009632C2" w:rsidRPr="00AD05A2" w:rsidRDefault="009632C2" w:rsidP="009632C2">
            <w:pPr>
              <w:jc w:val="center"/>
              <w:rPr>
                <w:b/>
                <w:sz w:val="20"/>
                <w:szCs w:val="20"/>
              </w:rPr>
            </w:pPr>
          </w:p>
          <w:p w14:paraId="07B8FA12" w14:textId="77777777" w:rsidR="009632C2" w:rsidRPr="00AD05A2" w:rsidRDefault="009632C2" w:rsidP="009632C2">
            <w:pPr>
              <w:jc w:val="center"/>
              <w:rPr>
                <w:b/>
                <w:sz w:val="20"/>
                <w:szCs w:val="20"/>
              </w:rPr>
            </w:pPr>
          </w:p>
          <w:p w14:paraId="490C104E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EDA6EB4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4CD5DE95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2BCE889E" w14:textId="77777777" w:rsidR="009323B8" w:rsidRDefault="009323B8" w:rsidP="009632C2">
            <w:pPr>
              <w:rPr>
                <w:sz w:val="40"/>
                <w:szCs w:val="40"/>
                <w:lang w:val="kk-KZ"/>
              </w:rPr>
            </w:pPr>
          </w:p>
          <w:p w14:paraId="24733BC6" w14:textId="6209C4C4" w:rsidR="00895716" w:rsidRPr="00A34474" w:rsidRDefault="00895716" w:rsidP="009632C2">
            <w:pPr>
              <w:rPr>
                <w:sz w:val="40"/>
                <w:szCs w:val="40"/>
                <w:lang w:val="kk-KZ"/>
              </w:rPr>
            </w:pPr>
          </w:p>
        </w:tc>
      </w:tr>
      <w:tr w:rsidR="009632C2" w:rsidRPr="00002BA6" w14:paraId="7B9EA2B7" w14:textId="77777777" w:rsidTr="000B294B">
        <w:trPr>
          <w:trHeight w:val="81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9B59" w14:textId="6CA052CE" w:rsidR="009632C2" w:rsidRPr="00D611D1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D611D1">
              <w:rPr>
                <w:b/>
                <w:sz w:val="48"/>
                <w:szCs w:val="48"/>
              </w:rPr>
              <w:lastRenderedPageBreak/>
              <w:t>4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D611D1">
              <w:rPr>
                <w:b/>
                <w:sz w:val="48"/>
                <w:szCs w:val="48"/>
              </w:rPr>
              <w:t>.</w:t>
            </w:r>
          </w:p>
          <w:p w14:paraId="7A747AAF" w14:textId="70867B1F" w:rsidR="009632C2" w:rsidRPr="005A73C0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D611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89AD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14:paraId="7415A6A8" w14:textId="77777777" w:rsidR="009632C2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27485F">
              <w:rPr>
                <w:b/>
                <w:sz w:val="48"/>
                <w:szCs w:val="48"/>
              </w:rPr>
              <w:t>Вмц. Анастасии Узорешительницы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14:paraId="7DA7820C" w14:textId="77777777" w:rsidR="009632C2" w:rsidRPr="00A17E9F" w:rsidRDefault="009632C2" w:rsidP="009632C2">
            <w:pPr>
              <w:jc w:val="center"/>
              <w:rPr>
                <w:b/>
                <w:sz w:val="20"/>
                <w:szCs w:val="20"/>
              </w:rPr>
            </w:pPr>
          </w:p>
          <w:p w14:paraId="0DA8FE0A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7268B8B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0CC41908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0E30A7B6" w14:textId="43C8E93F" w:rsidR="009632C2" w:rsidRPr="00E97FEB" w:rsidRDefault="009632C2" w:rsidP="009632C2">
            <w:pPr>
              <w:rPr>
                <w:sz w:val="40"/>
                <w:szCs w:val="40"/>
              </w:rPr>
            </w:pPr>
          </w:p>
        </w:tc>
      </w:tr>
      <w:tr w:rsidR="009632C2" w:rsidRPr="00002BA6" w14:paraId="4D3F00DD" w14:textId="77777777" w:rsidTr="000B294B">
        <w:trPr>
          <w:trHeight w:val="144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3A3" w14:textId="4F944C9F" w:rsidR="009632C2" w:rsidRPr="006310E3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6310E3">
              <w:rPr>
                <w:b/>
                <w:color w:val="FF0000"/>
                <w:sz w:val="48"/>
                <w:szCs w:val="48"/>
              </w:rPr>
              <w:t>5.</w:t>
            </w:r>
            <w:r w:rsidR="00975620" w:rsidRPr="006310E3">
              <w:rPr>
                <w:b/>
                <w:color w:val="FF0000"/>
                <w:sz w:val="48"/>
                <w:szCs w:val="48"/>
              </w:rPr>
              <w:t>01</w:t>
            </w:r>
            <w:r w:rsidRPr="006310E3">
              <w:rPr>
                <w:b/>
                <w:color w:val="FF0000"/>
                <w:sz w:val="48"/>
                <w:szCs w:val="48"/>
              </w:rPr>
              <w:t>.</w:t>
            </w:r>
          </w:p>
          <w:p w14:paraId="764B8C52" w14:textId="77777777" w:rsidR="009632C2" w:rsidRPr="006310E3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6310E3">
              <w:rPr>
                <w:b/>
                <w:color w:val="FF0000"/>
                <w:sz w:val="48"/>
                <w:szCs w:val="48"/>
              </w:rPr>
              <w:t>Пятница</w:t>
            </w:r>
          </w:p>
          <w:p w14:paraId="056FA908" w14:textId="5EC3459A" w:rsidR="009632C2" w:rsidRPr="0081592A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732" w14:textId="77777777" w:rsidR="006310E3" w:rsidRDefault="006310E3" w:rsidP="006310E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14:paraId="38B9BD44" w14:textId="77777777" w:rsidR="009632C2" w:rsidRPr="00125062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125062">
              <w:rPr>
                <w:b/>
                <w:sz w:val="48"/>
                <w:szCs w:val="48"/>
              </w:rPr>
              <w:t>Десяти мучеников, иже в Крите.</w:t>
            </w:r>
          </w:p>
          <w:p w14:paraId="489EAE99" w14:textId="77777777" w:rsidR="009632C2" w:rsidRPr="00A17E9F" w:rsidRDefault="009632C2" w:rsidP="009632C2">
            <w:pPr>
              <w:jc w:val="center"/>
              <w:rPr>
                <w:b/>
                <w:sz w:val="20"/>
                <w:szCs w:val="20"/>
              </w:rPr>
            </w:pPr>
          </w:p>
          <w:p w14:paraId="27688FC3" w14:textId="3BB6FB80" w:rsidR="006310E3" w:rsidRPr="00E85795" w:rsidRDefault="003418E6" w:rsidP="006310E3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="006310E3" w:rsidRPr="00E85795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="006310E3" w:rsidRPr="00E85795">
              <w:rPr>
                <w:b/>
                <w:color w:val="FF0000"/>
                <w:sz w:val="40"/>
                <w:szCs w:val="40"/>
              </w:rPr>
              <w:t>0    Царские Часы Рождества Христова</w:t>
            </w:r>
          </w:p>
          <w:p w14:paraId="715FEC93" w14:textId="5187C229" w:rsidR="006310E3" w:rsidRDefault="00781829" w:rsidP="006310E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310E3" w:rsidRPr="000F655F">
              <w:rPr>
                <w:b/>
                <w:color w:val="FF0000"/>
                <w:sz w:val="40"/>
                <w:szCs w:val="40"/>
              </w:rPr>
              <w:t xml:space="preserve">  Вечерня и Утреня.</w:t>
            </w:r>
          </w:p>
          <w:p w14:paraId="4D8A49D3" w14:textId="5D3723E2" w:rsidR="009632C2" w:rsidRPr="000F655F" w:rsidRDefault="009632C2" w:rsidP="009632C2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9632C2" w:rsidRPr="00002BA6" w14:paraId="51922FA1" w14:textId="77777777" w:rsidTr="000B294B">
        <w:trPr>
          <w:trHeight w:val="12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C96" w14:textId="1867DFD0" w:rsidR="009632C2" w:rsidRPr="00C8267F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C8267F">
              <w:rPr>
                <w:b/>
                <w:color w:val="FF0000"/>
                <w:sz w:val="48"/>
                <w:szCs w:val="48"/>
              </w:rPr>
              <w:t>6.</w:t>
            </w:r>
            <w:r w:rsidR="00975620">
              <w:rPr>
                <w:b/>
                <w:color w:val="FF0000"/>
                <w:sz w:val="48"/>
                <w:szCs w:val="48"/>
              </w:rPr>
              <w:t>01</w:t>
            </w:r>
            <w:r w:rsidRPr="00C8267F">
              <w:rPr>
                <w:b/>
                <w:color w:val="FF0000"/>
                <w:sz w:val="48"/>
                <w:szCs w:val="48"/>
              </w:rPr>
              <w:t>.</w:t>
            </w:r>
          </w:p>
          <w:p w14:paraId="50E247A4" w14:textId="77777777" w:rsidR="009632C2" w:rsidRPr="00C8267F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C8267F">
              <w:rPr>
                <w:b/>
                <w:color w:val="FF0000"/>
                <w:sz w:val="48"/>
                <w:szCs w:val="48"/>
              </w:rPr>
              <w:t>Суббота</w:t>
            </w:r>
          </w:p>
          <w:p w14:paraId="13E32D8E" w14:textId="77777777" w:rsidR="009632C2" w:rsidRDefault="009632C2" w:rsidP="000B294B">
            <w:pPr>
              <w:ind w:right="85"/>
              <w:rPr>
                <w:b/>
                <w:sz w:val="48"/>
                <w:szCs w:val="48"/>
              </w:rPr>
            </w:pPr>
          </w:p>
          <w:p w14:paraId="0D57654C" w14:textId="77777777" w:rsidR="009632C2" w:rsidRDefault="009632C2" w:rsidP="000B294B">
            <w:pPr>
              <w:ind w:right="85"/>
              <w:rPr>
                <w:b/>
                <w:sz w:val="48"/>
                <w:szCs w:val="48"/>
              </w:rPr>
            </w:pPr>
          </w:p>
          <w:p w14:paraId="6CD5DDBD" w14:textId="77777777" w:rsidR="009632C2" w:rsidRDefault="009632C2" w:rsidP="000B294B">
            <w:pPr>
              <w:ind w:right="85"/>
              <w:rPr>
                <w:b/>
                <w:sz w:val="48"/>
                <w:szCs w:val="48"/>
              </w:rPr>
            </w:pPr>
          </w:p>
          <w:p w14:paraId="2675CD64" w14:textId="1707209A" w:rsidR="009632C2" w:rsidRPr="00DD4EB6" w:rsidRDefault="009632C2" w:rsidP="000B294B">
            <w:pPr>
              <w:ind w:right="85"/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A57" w14:textId="77777777" w:rsidR="009632C2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14:paraId="30ABDA3F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Навечерие Рождества Христова.</w:t>
            </w:r>
          </w:p>
          <w:p w14:paraId="4BE07708" w14:textId="77777777" w:rsidR="009632C2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). </w:t>
            </w:r>
          </w:p>
          <w:p w14:paraId="7D434711" w14:textId="77777777" w:rsidR="009632C2" w:rsidRPr="00A17E9F" w:rsidRDefault="009632C2" w:rsidP="009632C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04249E6" w14:textId="03CF79BD" w:rsidR="006310E3" w:rsidRPr="000F655F" w:rsidRDefault="006310E3" w:rsidP="006310E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F655F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F655F">
              <w:rPr>
                <w:b/>
                <w:color w:val="FF0000"/>
                <w:sz w:val="40"/>
                <w:szCs w:val="40"/>
                <w:lang w:val="kk-KZ"/>
              </w:rPr>
              <w:t xml:space="preserve">0  </w:t>
            </w:r>
            <w:r w:rsidR="00781829">
              <w:rPr>
                <w:b/>
                <w:color w:val="FF0000"/>
                <w:sz w:val="40"/>
                <w:szCs w:val="40"/>
                <w:lang w:val="kk-KZ"/>
              </w:rPr>
              <w:t xml:space="preserve">   </w:t>
            </w:r>
            <w:r w:rsidR="00781829" w:rsidRPr="000F655F">
              <w:rPr>
                <w:b/>
                <w:color w:val="FF0000"/>
                <w:sz w:val="40"/>
                <w:szCs w:val="40"/>
              </w:rPr>
              <w:t>Исповедь</w:t>
            </w:r>
            <w:r w:rsidR="00781829" w:rsidRPr="000F655F">
              <w:rPr>
                <w:b/>
                <w:i/>
                <w:color w:val="FF0000"/>
                <w:sz w:val="40"/>
                <w:szCs w:val="40"/>
              </w:rPr>
              <w:t>.</w:t>
            </w:r>
            <w:r w:rsidR="00781829">
              <w:rPr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0F655F"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  <w:r w:rsidR="00781829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</w:p>
          <w:p w14:paraId="0A19AE89" w14:textId="1843CE1E" w:rsidR="006310E3" w:rsidRPr="000F655F" w:rsidRDefault="006310E3" w:rsidP="006310E3">
            <w:pPr>
              <w:rPr>
                <w:b/>
                <w:color w:val="FF0000"/>
                <w:sz w:val="40"/>
                <w:szCs w:val="40"/>
              </w:rPr>
            </w:pPr>
            <w:r w:rsidRPr="000F655F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F655F">
              <w:rPr>
                <w:b/>
                <w:color w:val="FF0000"/>
                <w:sz w:val="40"/>
                <w:szCs w:val="40"/>
              </w:rPr>
              <w:t>0     Божественная Литургия.</w:t>
            </w:r>
          </w:p>
          <w:p w14:paraId="1649772B" w14:textId="41CD90DA" w:rsidR="006310E3" w:rsidRPr="00E85795" w:rsidRDefault="00781829" w:rsidP="006310E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="006310E3"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Бдение, </w:t>
            </w:r>
          </w:p>
          <w:p w14:paraId="1B6D73B9" w14:textId="77777777" w:rsidR="006310E3" w:rsidRPr="00E85795" w:rsidRDefault="006310E3" w:rsidP="006310E3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включающее в себя Великое  </w:t>
            </w:r>
          </w:p>
          <w:p w14:paraId="50FD32E5" w14:textId="77777777" w:rsidR="006310E3" w:rsidRPr="00E85795" w:rsidRDefault="006310E3" w:rsidP="006310E3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14:paraId="561E6323" w14:textId="77777777" w:rsidR="00492E4A" w:rsidRPr="00492E4A" w:rsidRDefault="00492E4A" w:rsidP="006310E3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1C96639B" w14:textId="6B772DA1" w:rsidR="006310E3" w:rsidRPr="00E85795" w:rsidRDefault="006310E3" w:rsidP="006310E3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перед</w:t>
            </w:r>
          </w:p>
          <w:p w14:paraId="5077FC63" w14:textId="77777777" w:rsidR="006310E3" w:rsidRPr="00E85795" w:rsidRDefault="006310E3" w:rsidP="006310E3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14:paraId="261A3BF5" w14:textId="77777777" w:rsidR="006310E3" w:rsidRPr="00E85795" w:rsidRDefault="006310E3" w:rsidP="006310E3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14:paraId="67706C78" w14:textId="77777777" w:rsidR="00492E4A" w:rsidRDefault="00492E4A" w:rsidP="006310E3">
            <w:pPr>
              <w:rPr>
                <w:b/>
                <w:color w:val="FF0000"/>
                <w:sz w:val="40"/>
                <w:szCs w:val="40"/>
              </w:rPr>
            </w:pPr>
          </w:p>
          <w:p w14:paraId="577ADF3F" w14:textId="4BC88A5A" w:rsidR="006310E3" w:rsidRPr="00E85795" w:rsidRDefault="006310E3" w:rsidP="006310E3">
            <w:pPr>
              <w:rPr>
                <w:b/>
                <w:color w:val="FF0000"/>
                <w:sz w:val="40"/>
                <w:szCs w:val="40"/>
              </w:rPr>
            </w:pPr>
            <w:r w:rsidRPr="006310E3">
              <w:rPr>
                <w:b/>
                <w:color w:val="FF0000"/>
                <w:sz w:val="40"/>
                <w:szCs w:val="40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14:paraId="1FD36B66" w14:textId="5EFE2643" w:rsidR="006310E3" w:rsidRDefault="006310E3" w:rsidP="006310E3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  <w:p w14:paraId="015A5C6B" w14:textId="77777777" w:rsidR="009632C2" w:rsidRDefault="009632C2" w:rsidP="009632C2">
            <w:pPr>
              <w:rPr>
                <w:b/>
                <w:color w:val="FF0000"/>
              </w:rPr>
            </w:pPr>
          </w:p>
          <w:p w14:paraId="5F8D7A1A" w14:textId="497DFCDC" w:rsidR="00781829" w:rsidRPr="004559D2" w:rsidRDefault="00781829" w:rsidP="009632C2">
            <w:pPr>
              <w:rPr>
                <w:b/>
                <w:color w:val="FF0000"/>
              </w:rPr>
            </w:pPr>
          </w:p>
        </w:tc>
      </w:tr>
      <w:tr w:rsidR="009632C2" w:rsidRPr="00002BA6" w14:paraId="001540F5" w14:textId="77777777" w:rsidTr="000B294B">
        <w:trPr>
          <w:trHeight w:val="11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049" w14:textId="39C4AEB9" w:rsidR="009632C2" w:rsidRPr="00B30786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="00975620">
              <w:rPr>
                <w:b/>
                <w:color w:val="FF0000"/>
                <w:sz w:val="48"/>
                <w:szCs w:val="48"/>
              </w:rPr>
              <w:t>01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14:paraId="524E6EA0" w14:textId="77777777" w:rsidR="009632C2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B30786">
              <w:rPr>
                <w:b/>
                <w:color w:val="FF0000"/>
                <w:sz w:val="48"/>
                <w:szCs w:val="48"/>
              </w:rPr>
              <w:t>е</w:t>
            </w:r>
          </w:p>
          <w:p w14:paraId="25F6BE80" w14:textId="77777777" w:rsidR="009632C2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</w:p>
          <w:p w14:paraId="05F70E31" w14:textId="77777777" w:rsidR="009632C2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</w:p>
          <w:p w14:paraId="71E83189" w14:textId="77777777" w:rsidR="009632C2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</w:p>
          <w:p w14:paraId="73C13666" w14:textId="77777777" w:rsidR="009632C2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</w:p>
          <w:p w14:paraId="6E6E7C4B" w14:textId="77777777" w:rsidR="009632C2" w:rsidRPr="00DD4EB6" w:rsidRDefault="009632C2" w:rsidP="000B294B">
            <w:pPr>
              <w:ind w:right="85"/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CDD" w14:textId="77777777" w:rsidR="009632C2" w:rsidRPr="00D37C75" w:rsidRDefault="009632C2" w:rsidP="009632C2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 xml:space="preserve">Рождество 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 xml:space="preserve">Господа Бога и Спаса нашего Иисуса 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Христ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>а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.</w:t>
            </w:r>
          </w:p>
          <w:p w14:paraId="38A38E81" w14:textId="77777777" w:rsidR="009632C2" w:rsidRPr="00AF3AB5" w:rsidRDefault="009632C2" w:rsidP="009632C2">
            <w:pPr>
              <w:rPr>
                <w:b/>
                <w:color w:val="FF0000"/>
                <w:sz w:val="20"/>
                <w:szCs w:val="20"/>
              </w:rPr>
            </w:pPr>
          </w:p>
          <w:p w14:paraId="031E5068" w14:textId="77777777" w:rsidR="00781829" w:rsidRDefault="00781829" w:rsidP="009632C2">
            <w:pPr>
              <w:rPr>
                <w:b/>
                <w:color w:val="FF0000"/>
                <w:sz w:val="40"/>
                <w:szCs w:val="40"/>
              </w:rPr>
            </w:pPr>
          </w:p>
          <w:p w14:paraId="339BEEA5" w14:textId="001EFBEC" w:rsidR="00781829" w:rsidRPr="000F655F" w:rsidRDefault="00781829" w:rsidP="00781829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F655F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F655F">
              <w:rPr>
                <w:b/>
                <w:color w:val="FF0000"/>
                <w:sz w:val="40"/>
                <w:szCs w:val="40"/>
                <w:lang w:val="kk-KZ"/>
              </w:rPr>
              <w:t xml:space="preserve">0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 xml:space="preserve">  </w:t>
            </w:r>
            <w:r w:rsidRPr="000F655F">
              <w:rPr>
                <w:b/>
                <w:color w:val="FF0000"/>
                <w:sz w:val="40"/>
                <w:szCs w:val="40"/>
              </w:rPr>
              <w:t>Исповедь</w:t>
            </w:r>
            <w:r w:rsidRPr="000F655F">
              <w:rPr>
                <w:b/>
                <w:i/>
                <w:color w:val="FF0000"/>
                <w:sz w:val="40"/>
                <w:szCs w:val="40"/>
              </w:rPr>
              <w:t>.</w:t>
            </w:r>
            <w:r>
              <w:rPr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0F655F"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</w:p>
          <w:p w14:paraId="67DE7432" w14:textId="39CC19BE" w:rsidR="009632C2" w:rsidRPr="00D37C75" w:rsidRDefault="009632C2" w:rsidP="0096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D37C75">
              <w:rPr>
                <w:b/>
                <w:color w:val="FF0000"/>
                <w:sz w:val="40"/>
                <w:szCs w:val="40"/>
              </w:rPr>
              <w:t xml:space="preserve">    Праздничная утренняя </w:t>
            </w:r>
          </w:p>
          <w:p w14:paraId="5C1CA12B" w14:textId="77777777" w:rsidR="009632C2" w:rsidRDefault="009632C2" w:rsidP="0096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14:paraId="5E9B1F86" w14:textId="3CFF4823" w:rsidR="009632C2" w:rsidRPr="00B35632" w:rsidRDefault="00781829" w:rsidP="0096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9632C2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9632C2"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</w:tc>
      </w:tr>
      <w:tr w:rsidR="009632C2" w:rsidRPr="00002BA6" w14:paraId="21D51004" w14:textId="77777777" w:rsidTr="000B294B">
        <w:trPr>
          <w:trHeight w:val="185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AF8" w14:textId="61EDB29B" w:rsidR="009632C2" w:rsidRPr="003670B8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8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3670B8">
              <w:rPr>
                <w:b/>
                <w:sz w:val="48"/>
                <w:szCs w:val="48"/>
              </w:rPr>
              <w:t>.</w:t>
            </w:r>
          </w:p>
          <w:p w14:paraId="53EBD4C7" w14:textId="76ED35EE" w:rsidR="009632C2" w:rsidRPr="00DD4EB6" w:rsidRDefault="009632C2" w:rsidP="000B294B">
            <w:pPr>
              <w:ind w:right="85"/>
              <w:rPr>
                <w:b/>
                <w:sz w:val="48"/>
                <w:szCs w:val="48"/>
                <w:lang w:val="kk-KZ"/>
              </w:rPr>
            </w:pPr>
            <w:r w:rsidRPr="003670B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29B" w14:textId="77777777" w:rsidR="009632C2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14:paraId="7B26B5C1" w14:textId="77777777" w:rsidR="009632C2" w:rsidRDefault="009632C2" w:rsidP="009632C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14:paraId="3E9AB150" w14:textId="0C469BAC" w:rsidR="006310E3" w:rsidRDefault="009632C2" w:rsidP="006310E3">
            <w:pPr>
              <w:jc w:val="center"/>
              <w:rPr>
                <w:b/>
                <w:sz w:val="48"/>
                <w:szCs w:val="48"/>
              </w:rPr>
            </w:pPr>
            <w:r w:rsidRPr="00154BB2">
              <w:rPr>
                <w:b/>
                <w:sz w:val="48"/>
                <w:szCs w:val="48"/>
              </w:rPr>
              <w:t>Сщмч. Евфимия, еп. Сардийского.</w:t>
            </w:r>
            <w:r w:rsidR="006310E3" w:rsidRPr="004F1E13">
              <w:rPr>
                <w:b/>
                <w:color w:val="FF0000"/>
                <w:sz w:val="48"/>
                <w:szCs w:val="48"/>
              </w:rPr>
              <w:t xml:space="preserve"> Правв. Иосифа Обручника, Давида царя и Иакова, брата Господня</w:t>
            </w:r>
            <w:r w:rsidR="006310E3" w:rsidRPr="005C0C18">
              <w:rPr>
                <w:b/>
                <w:sz w:val="48"/>
                <w:szCs w:val="48"/>
              </w:rPr>
              <w:t xml:space="preserve"> </w:t>
            </w:r>
          </w:p>
          <w:p w14:paraId="702F49E4" w14:textId="77777777" w:rsidR="006E5ECA" w:rsidRDefault="006E5ECA" w:rsidP="00781829">
            <w:pPr>
              <w:rPr>
                <w:sz w:val="40"/>
                <w:szCs w:val="40"/>
                <w:lang w:val="kk-KZ"/>
              </w:rPr>
            </w:pPr>
          </w:p>
          <w:p w14:paraId="161FF47B" w14:textId="612554B3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2F2C722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16CE42E3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5254FF5A" w14:textId="4B8706E2" w:rsidR="009632C2" w:rsidRPr="00002BA6" w:rsidRDefault="009632C2" w:rsidP="009632C2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9632C2" w:rsidRPr="00002BA6" w14:paraId="2752ECF8" w14:textId="77777777" w:rsidTr="000B294B">
        <w:trPr>
          <w:trHeight w:val="142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380" w14:textId="022D5297" w:rsidR="009632C2" w:rsidRPr="006356C1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6356C1">
              <w:rPr>
                <w:b/>
                <w:sz w:val="48"/>
                <w:szCs w:val="48"/>
              </w:rPr>
              <w:t>9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6356C1">
              <w:rPr>
                <w:b/>
                <w:sz w:val="48"/>
                <w:szCs w:val="48"/>
              </w:rPr>
              <w:t>.</w:t>
            </w:r>
          </w:p>
          <w:p w14:paraId="3F3658AD" w14:textId="77777777" w:rsidR="009632C2" w:rsidRPr="004B19E2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6356C1">
              <w:rPr>
                <w:b/>
                <w:sz w:val="48"/>
                <w:szCs w:val="48"/>
              </w:rPr>
              <w:t>Вторник</w:t>
            </w:r>
          </w:p>
          <w:p w14:paraId="01B68940" w14:textId="77777777" w:rsidR="009632C2" w:rsidRPr="00DD4EB6" w:rsidRDefault="009632C2" w:rsidP="000B294B">
            <w:pPr>
              <w:ind w:right="85"/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CC5" w14:textId="0BCB39DB" w:rsidR="009632C2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14:paraId="10DCE4F8" w14:textId="77777777" w:rsidR="009632C2" w:rsidRPr="006310E3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6310E3">
              <w:rPr>
                <w:b/>
                <w:sz w:val="48"/>
                <w:szCs w:val="48"/>
              </w:rPr>
              <w:t>Апостола первомученика и архидиакона Стефана.</w:t>
            </w:r>
          </w:p>
          <w:p w14:paraId="606D6E17" w14:textId="77777777" w:rsidR="006E5ECA" w:rsidRDefault="006E5ECA" w:rsidP="00781829">
            <w:pPr>
              <w:rPr>
                <w:sz w:val="40"/>
                <w:szCs w:val="40"/>
                <w:lang w:val="kk-KZ"/>
              </w:rPr>
            </w:pPr>
          </w:p>
          <w:p w14:paraId="5A663509" w14:textId="37FC2D95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E0D84F9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07B301C1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775C3465" w14:textId="01E8C8A6" w:rsidR="009632C2" w:rsidRPr="00002BA6" w:rsidRDefault="009632C2" w:rsidP="006310E3">
            <w:pPr>
              <w:rPr>
                <w:sz w:val="48"/>
                <w:szCs w:val="48"/>
              </w:rPr>
            </w:pPr>
          </w:p>
        </w:tc>
      </w:tr>
      <w:tr w:rsidR="009632C2" w:rsidRPr="00002BA6" w14:paraId="1CECB597" w14:textId="77777777" w:rsidTr="000B294B">
        <w:trPr>
          <w:trHeight w:val="115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103" w14:textId="0E63F61C" w:rsidR="009632C2" w:rsidRPr="0091420E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lastRenderedPageBreak/>
              <w:t>10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14:paraId="229D539A" w14:textId="77777777" w:rsidR="009632C2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14:paraId="089D07AD" w14:textId="77777777" w:rsidR="009632C2" w:rsidRPr="000A2DA5" w:rsidRDefault="009632C2" w:rsidP="000B294B">
            <w:pPr>
              <w:ind w:right="85"/>
              <w:rPr>
                <w:b/>
                <w:sz w:val="20"/>
                <w:szCs w:val="20"/>
              </w:rPr>
            </w:pPr>
          </w:p>
          <w:p w14:paraId="5C1049CE" w14:textId="77777777" w:rsidR="009632C2" w:rsidRPr="00DD4EB6" w:rsidRDefault="009632C2" w:rsidP="000B294B">
            <w:pPr>
              <w:ind w:right="85"/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D2F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14:paraId="3F59ECC0" w14:textId="77777777" w:rsidR="009632C2" w:rsidRPr="00AD05A2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в. 20 000 мучеников, в Никомидии сожженных.</w:t>
            </w:r>
          </w:p>
          <w:p w14:paraId="16BDDA35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C68D5D5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2CE01729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474AD57B" w14:textId="7956EC8D" w:rsidR="009632C2" w:rsidRPr="00002BA6" w:rsidRDefault="009632C2" w:rsidP="009632C2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9632C2" w:rsidRPr="00002BA6" w14:paraId="22D243A6" w14:textId="77777777" w:rsidTr="000B294B">
        <w:trPr>
          <w:trHeight w:val="11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0D4" w14:textId="14ABF121" w:rsidR="009632C2" w:rsidRPr="002E2ED1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2E2ED1">
              <w:rPr>
                <w:b/>
                <w:sz w:val="48"/>
                <w:szCs w:val="48"/>
              </w:rPr>
              <w:t>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14:paraId="38102D7B" w14:textId="05FBD80C" w:rsidR="009632C2" w:rsidRPr="00DD4EB6" w:rsidRDefault="009632C2" w:rsidP="000B294B">
            <w:pPr>
              <w:ind w:right="85"/>
              <w:rPr>
                <w:b/>
                <w:sz w:val="48"/>
                <w:szCs w:val="48"/>
                <w:lang w:val="kk-KZ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BDC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14:paraId="24A71182" w14:textId="77777777" w:rsidR="009632C2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>еме избиенных.</w:t>
            </w:r>
          </w:p>
          <w:p w14:paraId="1488C2D2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DA6C1F0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616AF13F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49ECF726" w14:textId="2BE53E03" w:rsidR="009632C2" w:rsidRPr="00002BA6" w:rsidRDefault="009632C2" w:rsidP="009632C2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</w:tr>
      <w:tr w:rsidR="009632C2" w:rsidRPr="00002BA6" w14:paraId="4DF2A830" w14:textId="77777777" w:rsidTr="000B294B">
        <w:trPr>
          <w:trHeight w:val="156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275" w14:textId="088B8112" w:rsidR="009632C2" w:rsidRPr="0021089A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12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14:paraId="794B04D7" w14:textId="77777777" w:rsidR="009632C2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  <w:p w14:paraId="4E05B35A" w14:textId="77777777" w:rsidR="009632C2" w:rsidRPr="000A2DA5" w:rsidRDefault="009632C2" w:rsidP="000B294B">
            <w:pPr>
              <w:ind w:right="85"/>
              <w:rPr>
                <w:b/>
                <w:sz w:val="20"/>
                <w:szCs w:val="20"/>
              </w:rPr>
            </w:pPr>
          </w:p>
          <w:p w14:paraId="1E3049CD" w14:textId="299BEC39" w:rsidR="009632C2" w:rsidRPr="00DD4EB6" w:rsidRDefault="009632C2" w:rsidP="000B294B">
            <w:pPr>
              <w:ind w:right="85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CCA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14:paraId="0D5A7D65" w14:textId="77777777" w:rsidR="009632C2" w:rsidRPr="00F00CF0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F00CF0">
              <w:rPr>
                <w:b/>
                <w:sz w:val="48"/>
                <w:szCs w:val="48"/>
              </w:rPr>
              <w:t xml:space="preserve">Мц. Анисии. Свт. Макария, митрополита Московского. </w:t>
            </w:r>
          </w:p>
          <w:p w14:paraId="049164AC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8CFD274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37C9A048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2B509862" w14:textId="5EB5EEA7" w:rsidR="009632C2" w:rsidRPr="00092775" w:rsidRDefault="009632C2" w:rsidP="0035119E">
            <w:pPr>
              <w:rPr>
                <w:color w:val="00FF00"/>
                <w:sz w:val="40"/>
                <w:szCs w:val="40"/>
              </w:rPr>
            </w:pPr>
          </w:p>
        </w:tc>
      </w:tr>
      <w:tr w:rsidR="009632C2" w:rsidRPr="00002BA6" w14:paraId="39C4B4A4" w14:textId="77777777" w:rsidTr="000B294B">
        <w:trPr>
          <w:trHeight w:val="144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B7E" w14:textId="2DF30694" w:rsidR="009632C2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14:paraId="1FDC7672" w14:textId="28502E18" w:rsidR="009632C2" w:rsidRPr="00DD4EB6" w:rsidRDefault="009632C2" w:rsidP="000B294B">
            <w:pPr>
              <w:ind w:right="85"/>
              <w:rPr>
                <w:b/>
                <w:sz w:val="48"/>
                <w:szCs w:val="48"/>
                <w:lang w:val="kk-KZ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679" w14:textId="77777777" w:rsidR="009632C2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14:paraId="3E05A50A" w14:textId="77777777" w:rsidR="0035119E" w:rsidRDefault="0035119E" w:rsidP="009632C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аисия Святогорца.</w:t>
            </w:r>
          </w:p>
          <w:p w14:paraId="7AC93D91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54BE8AD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1C29F836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23EC42A0" w14:textId="4D16B276" w:rsidR="009632C2" w:rsidRPr="00002BA6" w:rsidRDefault="009632C2" w:rsidP="009632C2">
            <w:pPr>
              <w:rPr>
                <w:sz w:val="48"/>
                <w:szCs w:val="48"/>
              </w:rPr>
            </w:pPr>
          </w:p>
        </w:tc>
      </w:tr>
      <w:tr w:rsidR="009632C2" w:rsidRPr="00002BA6" w14:paraId="6B881220" w14:textId="77777777" w:rsidTr="000B294B">
        <w:trPr>
          <w:trHeight w:val="155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916" w14:textId="23C645BD" w:rsidR="009632C2" w:rsidRPr="000229DC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975620">
              <w:rPr>
                <w:b/>
                <w:color w:val="FF0000"/>
                <w:sz w:val="48"/>
                <w:szCs w:val="48"/>
              </w:rPr>
              <w:t>01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14:paraId="0C05E6B8" w14:textId="77777777" w:rsidR="009632C2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14:paraId="33C154E4" w14:textId="77777777" w:rsidR="009632C2" w:rsidRPr="00DD4EB6" w:rsidRDefault="009632C2" w:rsidP="000B294B">
            <w:pPr>
              <w:ind w:right="85"/>
              <w:rPr>
                <w:b/>
                <w:sz w:val="48"/>
                <w:szCs w:val="4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BA2" w14:textId="77777777" w:rsidR="009632C2" w:rsidRPr="003017F4" w:rsidRDefault="009632C2" w:rsidP="009632C2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14:paraId="7DADB04B" w14:textId="77777777" w:rsidR="009632C2" w:rsidRPr="00EC656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>Свт. Василия Великого, архиеп. Кесари Каппадокийской.</w:t>
            </w:r>
          </w:p>
          <w:p w14:paraId="0B51212A" w14:textId="77777777" w:rsidR="009632C2" w:rsidRDefault="009632C2" w:rsidP="009632C2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14:paraId="4271FBBC" w14:textId="77777777" w:rsidR="009632C2" w:rsidRPr="00FE64FC" w:rsidRDefault="009632C2" w:rsidP="009632C2">
            <w:pPr>
              <w:rPr>
                <w:b/>
                <w:color w:val="FF0000"/>
                <w:sz w:val="20"/>
                <w:szCs w:val="20"/>
              </w:rPr>
            </w:pPr>
          </w:p>
          <w:p w14:paraId="6BB9C11D" w14:textId="77777777" w:rsidR="00781829" w:rsidRPr="00080814" w:rsidRDefault="00781829" w:rsidP="0078182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503267CD" w14:textId="77777777" w:rsidR="00781829" w:rsidRPr="00080814" w:rsidRDefault="00781829" w:rsidP="00781829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38C4FD76" w14:textId="77777777" w:rsidR="00781829" w:rsidRPr="00CE5FAF" w:rsidRDefault="00781829" w:rsidP="0078182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783C7779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42C05478" w14:textId="77777777" w:rsidR="00781829" w:rsidRDefault="00781829" w:rsidP="00781829">
            <w:pPr>
              <w:rPr>
                <w:b/>
                <w:color w:val="FF0000"/>
              </w:rPr>
            </w:pPr>
          </w:p>
          <w:p w14:paraId="312B772F" w14:textId="19BAC9B7" w:rsidR="009632C2" w:rsidRPr="00EC6566" w:rsidRDefault="009632C2" w:rsidP="009632C2">
            <w:pPr>
              <w:rPr>
                <w:color w:val="FF0000"/>
                <w:sz w:val="40"/>
                <w:szCs w:val="40"/>
              </w:rPr>
            </w:pPr>
          </w:p>
        </w:tc>
      </w:tr>
      <w:tr w:rsidR="009632C2" w:rsidRPr="00002BA6" w14:paraId="1E532C1E" w14:textId="77777777" w:rsidTr="000B294B">
        <w:trPr>
          <w:trHeight w:val="130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FD0" w14:textId="0811EAFC" w:rsidR="009632C2" w:rsidRPr="006060B3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15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6060B3">
              <w:rPr>
                <w:b/>
                <w:sz w:val="48"/>
                <w:szCs w:val="48"/>
              </w:rPr>
              <w:t>.</w:t>
            </w:r>
          </w:p>
          <w:p w14:paraId="2FCEC59B" w14:textId="7EA1D806" w:rsidR="009632C2" w:rsidRPr="00DD4EB6" w:rsidRDefault="009632C2" w:rsidP="000B294B">
            <w:pPr>
              <w:ind w:right="85"/>
              <w:rPr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AA0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14:paraId="79F5E241" w14:textId="77777777" w:rsidR="009632C2" w:rsidRDefault="009632C2" w:rsidP="009632C2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14:paraId="68F5D86A" w14:textId="77777777" w:rsidR="009632C2" w:rsidRPr="00FE64FC" w:rsidRDefault="009632C2" w:rsidP="009632C2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14:paraId="2A7DEDDD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1B0835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7416B9AF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6DD1A27B" w14:textId="1123EE69" w:rsidR="009632C2" w:rsidRPr="00EC6566" w:rsidRDefault="009632C2" w:rsidP="00304F2C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9632C2" w:rsidRPr="00002BA6" w14:paraId="06C82FEF" w14:textId="77777777" w:rsidTr="000B294B">
        <w:trPr>
          <w:trHeight w:val="74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9BD" w14:textId="22B40C43" w:rsidR="009632C2" w:rsidRPr="000B0B87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14:paraId="31A61C37" w14:textId="10246F5F" w:rsidR="009632C2" w:rsidRPr="00DD4EB6" w:rsidRDefault="009632C2" w:rsidP="00304F2C">
            <w:pPr>
              <w:ind w:right="85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2745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14:paraId="1110723D" w14:textId="77777777" w:rsidR="009632C2" w:rsidRPr="00492E4A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492E4A">
              <w:rPr>
                <w:b/>
                <w:sz w:val="48"/>
                <w:szCs w:val="48"/>
              </w:rPr>
              <w:t xml:space="preserve">Прор. Малахии. Мч. Гордия. </w:t>
            </w:r>
          </w:p>
          <w:p w14:paraId="3EFB3E6A" w14:textId="77777777" w:rsidR="009632C2" w:rsidRPr="00FE64FC" w:rsidRDefault="009632C2" w:rsidP="009632C2">
            <w:pPr>
              <w:jc w:val="center"/>
              <w:rPr>
                <w:b/>
                <w:sz w:val="20"/>
                <w:szCs w:val="20"/>
              </w:rPr>
            </w:pPr>
          </w:p>
          <w:p w14:paraId="3CFC493F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592CCA8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5BC2098B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53B94CE8" w14:textId="26DE6603" w:rsidR="009632C2" w:rsidRPr="00954D4B" w:rsidRDefault="009632C2" w:rsidP="00304F2C">
            <w:pPr>
              <w:rPr>
                <w:sz w:val="48"/>
                <w:szCs w:val="48"/>
              </w:rPr>
            </w:pPr>
          </w:p>
        </w:tc>
      </w:tr>
      <w:tr w:rsidR="009632C2" w:rsidRPr="00002BA6" w14:paraId="3990EC60" w14:textId="77777777" w:rsidTr="000B294B">
        <w:trPr>
          <w:trHeight w:val="18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C78" w14:textId="77FD3BD0" w:rsidR="009632C2" w:rsidRPr="00760308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6F1BD0D2" w14:textId="5609A0D5" w:rsidR="009632C2" w:rsidRPr="00DD4EB6" w:rsidRDefault="009632C2" w:rsidP="00304F2C">
            <w:pPr>
              <w:ind w:right="85"/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C6F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14:paraId="07AEDBCF" w14:textId="5F365CA9" w:rsidR="009632C2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14:paraId="5A33517D" w14:textId="77777777" w:rsidR="009632C2" w:rsidRPr="00603B5F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ктиста, игумена Кукума Сикилейского.</w:t>
            </w:r>
          </w:p>
          <w:p w14:paraId="7B8AC328" w14:textId="77777777" w:rsidR="009632C2" w:rsidRPr="00AF3AB5" w:rsidRDefault="009632C2" w:rsidP="009632C2">
            <w:pPr>
              <w:rPr>
                <w:sz w:val="20"/>
                <w:szCs w:val="20"/>
              </w:rPr>
            </w:pPr>
          </w:p>
          <w:p w14:paraId="7B69C1EB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3413D6C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18DE2530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386298E9" w14:textId="3DF50265" w:rsidR="009632C2" w:rsidRPr="00B008BB" w:rsidRDefault="009632C2" w:rsidP="009632C2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9632C2" w:rsidRPr="00002BA6" w14:paraId="78B65505" w14:textId="77777777" w:rsidTr="000B294B">
        <w:trPr>
          <w:trHeight w:val="136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208" w14:textId="351A440F" w:rsidR="009632C2" w:rsidRPr="002A3BEE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2A3BEE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 w:rsidR="00975620" w:rsidRPr="002A3BEE">
              <w:rPr>
                <w:b/>
                <w:color w:val="FF0000"/>
                <w:sz w:val="48"/>
                <w:szCs w:val="48"/>
              </w:rPr>
              <w:t>01</w:t>
            </w:r>
            <w:r w:rsidRPr="002A3BEE">
              <w:rPr>
                <w:b/>
                <w:color w:val="FF0000"/>
                <w:sz w:val="48"/>
                <w:szCs w:val="48"/>
              </w:rPr>
              <w:t>.</w:t>
            </w:r>
          </w:p>
          <w:p w14:paraId="6C6692EA" w14:textId="2A30F0E7" w:rsidR="009632C2" w:rsidRPr="00DD4EB6" w:rsidRDefault="009632C2" w:rsidP="00304F2C">
            <w:pPr>
              <w:ind w:right="85"/>
              <w:rPr>
                <w:b/>
                <w:sz w:val="48"/>
                <w:szCs w:val="48"/>
                <w:lang w:val="kk-KZ"/>
              </w:rPr>
            </w:pPr>
            <w:r w:rsidRPr="002A3BEE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F26" w14:textId="77777777" w:rsidR="009632C2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 xml:space="preserve">Навечерие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14:paraId="6094ED42" w14:textId="77777777" w:rsidR="009632C2" w:rsidRPr="00764DF2" w:rsidRDefault="009632C2" w:rsidP="009632C2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14:paraId="4C5EEF9E" w14:textId="77777777" w:rsidR="009632C2" w:rsidRPr="00447B24" w:rsidRDefault="009632C2" w:rsidP="009632C2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14:paraId="78CA0C7F" w14:textId="7C516A11" w:rsidR="009632C2" w:rsidRDefault="009632C2" w:rsidP="0096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E726EA">
              <w:rPr>
                <w:b/>
                <w:color w:val="FF0000"/>
                <w:sz w:val="40"/>
                <w:szCs w:val="40"/>
              </w:rPr>
              <w:t xml:space="preserve">    Царские часы Богоявления.</w:t>
            </w:r>
          </w:p>
          <w:p w14:paraId="711B56CA" w14:textId="0B053902" w:rsidR="009632C2" w:rsidRPr="00447B24" w:rsidRDefault="009632C2" w:rsidP="0096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</w:t>
            </w:r>
            <w:r w:rsidRPr="00447B2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447B24">
              <w:rPr>
                <w:b/>
                <w:color w:val="FF0000"/>
                <w:sz w:val="40"/>
                <w:szCs w:val="40"/>
              </w:rPr>
              <w:t>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40DD6DC8" w14:textId="77777777" w:rsidR="009632C2" w:rsidRPr="00447B24" w:rsidRDefault="009632C2" w:rsidP="009632C2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B10729">
              <w:rPr>
                <w:b/>
                <w:color w:val="FF0000"/>
                <w:sz w:val="40"/>
                <w:szCs w:val="40"/>
              </w:rPr>
              <w:t>Божественная Литургия</w:t>
            </w:r>
            <w:r w:rsidRPr="00447B24">
              <w:rPr>
                <w:b/>
                <w:color w:val="FF0000"/>
                <w:sz w:val="40"/>
                <w:szCs w:val="40"/>
              </w:rPr>
              <w:t>.</w:t>
            </w:r>
          </w:p>
          <w:p w14:paraId="09C968CD" w14:textId="10EB59FA" w:rsidR="009632C2" w:rsidRPr="00447B24" w:rsidRDefault="009632C2" w:rsidP="009632C2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11.</w:t>
            </w:r>
            <w:r w:rsidR="00895716">
              <w:rPr>
                <w:b/>
                <w:color w:val="FF0000"/>
                <w:sz w:val="40"/>
                <w:szCs w:val="40"/>
              </w:rPr>
              <w:t>0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0  </w:t>
            </w:r>
            <w:r w:rsidRPr="00492E4A">
              <w:rPr>
                <w:b/>
                <w:color w:val="FF0000"/>
                <w:sz w:val="44"/>
                <w:szCs w:val="44"/>
                <w:u w:val="single"/>
              </w:rPr>
              <w:t>Чин Великого Освящения воды</w:t>
            </w:r>
          </w:p>
          <w:p w14:paraId="2D3C973C" w14:textId="77777777" w:rsidR="004147B8" w:rsidRDefault="004147B8" w:rsidP="009632C2">
            <w:pPr>
              <w:rPr>
                <w:b/>
                <w:color w:val="FF0000"/>
                <w:sz w:val="40"/>
                <w:szCs w:val="40"/>
              </w:rPr>
            </w:pPr>
          </w:p>
          <w:p w14:paraId="0EC63D78" w14:textId="11C41A58" w:rsidR="009632C2" w:rsidRPr="00447B24" w:rsidRDefault="00781829" w:rsidP="0096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9632C2" w:rsidRPr="00447B24">
              <w:rPr>
                <w:b/>
                <w:color w:val="FF0000"/>
                <w:sz w:val="40"/>
                <w:szCs w:val="40"/>
              </w:rPr>
              <w:t xml:space="preserve">  Крещенское Всенощное </w:t>
            </w:r>
          </w:p>
          <w:p w14:paraId="5A598D9A" w14:textId="77777777" w:rsidR="002A3BEE" w:rsidRDefault="009632C2" w:rsidP="009632C2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</w:t>
            </w:r>
            <w:r w:rsidR="002A3BEE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447B24">
              <w:rPr>
                <w:b/>
                <w:color w:val="FF0000"/>
                <w:sz w:val="40"/>
                <w:szCs w:val="40"/>
              </w:rPr>
              <w:t>Бдение,</w:t>
            </w:r>
            <w:r w:rsidR="002A3BEE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включающее в себя </w:t>
            </w:r>
            <w:r w:rsidR="002A3BEE">
              <w:rPr>
                <w:b/>
                <w:color w:val="FF0000"/>
                <w:sz w:val="40"/>
                <w:szCs w:val="40"/>
              </w:rPr>
              <w:t xml:space="preserve">   </w:t>
            </w:r>
          </w:p>
          <w:p w14:paraId="2AA2077D" w14:textId="77777777" w:rsidR="002A3BEE" w:rsidRDefault="002A3BEE" w:rsidP="0096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="009632C2" w:rsidRPr="00447B24">
              <w:rPr>
                <w:b/>
                <w:color w:val="FF0000"/>
                <w:sz w:val="40"/>
                <w:szCs w:val="40"/>
              </w:rPr>
              <w:t>Великое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="009632C2" w:rsidRPr="00447B24">
              <w:rPr>
                <w:b/>
                <w:color w:val="FF0000"/>
                <w:sz w:val="40"/>
                <w:szCs w:val="40"/>
              </w:rPr>
              <w:t>Повечерие,</w:t>
            </w:r>
          </w:p>
          <w:p w14:paraId="54BB0056" w14:textId="0882AAD9" w:rsidR="009632C2" w:rsidRDefault="002A3BEE" w:rsidP="0096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  <w:r w:rsidR="009632C2" w:rsidRPr="00447B24">
              <w:rPr>
                <w:b/>
                <w:color w:val="FF0000"/>
                <w:sz w:val="40"/>
                <w:szCs w:val="40"/>
              </w:rPr>
              <w:t xml:space="preserve"> Литию и Утреню.</w:t>
            </w:r>
          </w:p>
          <w:p w14:paraId="50C6E119" w14:textId="77777777" w:rsidR="009632C2" w:rsidRPr="00AF3AB5" w:rsidRDefault="009632C2" w:rsidP="009632C2">
            <w:pPr>
              <w:rPr>
                <w:sz w:val="20"/>
                <w:szCs w:val="20"/>
              </w:rPr>
            </w:pPr>
          </w:p>
        </w:tc>
      </w:tr>
      <w:tr w:rsidR="009632C2" w:rsidRPr="00002BA6" w14:paraId="13E34D88" w14:textId="77777777" w:rsidTr="000B294B">
        <w:trPr>
          <w:trHeight w:val="163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926" w14:textId="7D379768" w:rsidR="009632C2" w:rsidRPr="002A3BEE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2A3BEE">
              <w:rPr>
                <w:b/>
                <w:color w:val="FF0000"/>
                <w:sz w:val="48"/>
                <w:szCs w:val="48"/>
              </w:rPr>
              <w:t>19.</w:t>
            </w:r>
            <w:r w:rsidR="00975620" w:rsidRPr="002A3BEE">
              <w:rPr>
                <w:b/>
                <w:color w:val="FF0000"/>
                <w:sz w:val="48"/>
                <w:szCs w:val="48"/>
              </w:rPr>
              <w:t>01</w:t>
            </w:r>
            <w:r w:rsidRPr="002A3BEE">
              <w:rPr>
                <w:b/>
                <w:color w:val="FF0000"/>
                <w:sz w:val="48"/>
                <w:szCs w:val="48"/>
              </w:rPr>
              <w:t>.</w:t>
            </w:r>
          </w:p>
          <w:p w14:paraId="6A4523B9" w14:textId="567E085E" w:rsidR="009632C2" w:rsidRPr="00DD4EB6" w:rsidRDefault="009632C2" w:rsidP="002A3BEE">
            <w:pPr>
              <w:ind w:right="85"/>
              <w:rPr>
                <w:b/>
                <w:sz w:val="48"/>
                <w:szCs w:val="48"/>
                <w:lang w:val="kk-KZ"/>
              </w:rPr>
            </w:pPr>
            <w:r w:rsidRPr="002A3BEE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4E04" w14:textId="77777777" w:rsidR="009632C2" w:rsidRDefault="009632C2" w:rsidP="009632C2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14:paraId="1755D92E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14:paraId="76138873" w14:textId="2508CACC" w:rsidR="009632C2" w:rsidRDefault="009632C2" w:rsidP="009632C2">
            <w:pPr>
              <w:jc w:val="center"/>
              <w:rPr>
                <w:b/>
              </w:rPr>
            </w:pPr>
          </w:p>
          <w:p w14:paraId="5D58A8A2" w14:textId="77777777" w:rsidR="009632C2" w:rsidRPr="00B008BB" w:rsidRDefault="009632C2" w:rsidP="009632C2">
            <w:pPr>
              <w:jc w:val="center"/>
              <w:rPr>
                <w:b/>
              </w:rPr>
            </w:pPr>
          </w:p>
          <w:p w14:paraId="4EE782D8" w14:textId="1DBE78C7" w:rsidR="009632C2" w:rsidRDefault="009632C2" w:rsidP="009632C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2912C6A" w14:textId="77777777" w:rsidR="00895716" w:rsidRDefault="009632C2" w:rsidP="009632C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22936E1D" w14:textId="1F7FDFA6" w:rsidR="009632C2" w:rsidRPr="00447B24" w:rsidRDefault="009632C2" w:rsidP="009632C2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1</w:t>
            </w:r>
            <w:r w:rsidR="00895716">
              <w:rPr>
                <w:b/>
                <w:color w:val="FF0000"/>
                <w:sz w:val="40"/>
                <w:szCs w:val="40"/>
              </w:rPr>
              <w:t>0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.00  </w:t>
            </w:r>
            <w:r w:rsidR="00492E4A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14:paraId="4CB5474E" w14:textId="78D40DDA" w:rsidR="00E53B9E" w:rsidRDefault="00E53B9E" w:rsidP="00E53B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7A246A2A" w14:textId="77777777" w:rsidR="00895716" w:rsidRDefault="00895716" w:rsidP="00E53B9E">
            <w:pPr>
              <w:rPr>
                <w:sz w:val="40"/>
                <w:szCs w:val="40"/>
              </w:rPr>
            </w:pPr>
          </w:p>
          <w:p w14:paraId="66C7A3C9" w14:textId="77777777" w:rsidR="009632C2" w:rsidRPr="00764DF2" w:rsidRDefault="009632C2" w:rsidP="009632C2">
            <w:pPr>
              <w:rPr>
                <w:color w:val="FF0000"/>
                <w:sz w:val="20"/>
                <w:szCs w:val="20"/>
              </w:rPr>
            </w:pPr>
          </w:p>
        </w:tc>
      </w:tr>
      <w:tr w:rsidR="009632C2" w:rsidRPr="00002BA6" w14:paraId="2535F328" w14:textId="77777777" w:rsidTr="000B294B">
        <w:trPr>
          <w:trHeight w:val="8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AD9" w14:textId="37A51BC7" w:rsidR="009632C2" w:rsidRPr="005035E3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20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14:paraId="439A5950" w14:textId="078E4521" w:rsidR="009632C2" w:rsidRPr="00DD4EB6" w:rsidRDefault="009632C2" w:rsidP="000B294B">
            <w:pPr>
              <w:ind w:right="85"/>
              <w:rPr>
                <w:b/>
                <w:sz w:val="48"/>
                <w:szCs w:val="48"/>
                <w:lang w:val="kk-KZ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B32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0F5D0B6F" w14:textId="77777777" w:rsidR="009632C2" w:rsidRPr="006978A7" w:rsidRDefault="009632C2" w:rsidP="009632C2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14:paraId="7F8C52A0" w14:textId="77777777" w:rsidR="009632C2" w:rsidRDefault="009632C2" w:rsidP="009632C2">
            <w:pPr>
              <w:jc w:val="center"/>
              <w:rPr>
                <w:b/>
                <w:sz w:val="16"/>
                <w:szCs w:val="16"/>
              </w:rPr>
            </w:pPr>
          </w:p>
          <w:p w14:paraId="1D456AD2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B1FBF9A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5C062B18" w14:textId="66618DC9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47894976" w14:textId="77777777" w:rsidR="00895716" w:rsidRDefault="00895716" w:rsidP="00781829">
            <w:pPr>
              <w:rPr>
                <w:sz w:val="40"/>
                <w:szCs w:val="40"/>
              </w:rPr>
            </w:pPr>
          </w:p>
          <w:p w14:paraId="0099BEB6" w14:textId="7B6EBCD6" w:rsidR="00492E4A" w:rsidRPr="001C02E5" w:rsidRDefault="00492E4A" w:rsidP="009632C2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9632C2" w:rsidRPr="00002BA6" w14:paraId="555CE787" w14:textId="77777777" w:rsidTr="000B294B">
        <w:trPr>
          <w:trHeight w:val="164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4D9" w14:textId="0A832F54" w:rsidR="009632C2" w:rsidRPr="000B0B87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 w:rsidR="00975620">
              <w:rPr>
                <w:b/>
                <w:color w:val="FF0000"/>
                <w:sz w:val="48"/>
                <w:szCs w:val="48"/>
              </w:rPr>
              <w:t>01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14:paraId="0D2CF8C2" w14:textId="03D2AC13" w:rsidR="009632C2" w:rsidRPr="00DD4EB6" w:rsidRDefault="009632C2" w:rsidP="0013178C">
            <w:pPr>
              <w:ind w:right="85"/>
              <w:rPr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C4DC" w14:textId="77777777" w:rsidR="002A3BEE" w:rsidRPr="008D75F1" w:rsidRDefault="002A3BEE" w:rsidP="002A3BE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>Неделя по Богоявлении.</w:t>
            </w:r>
          </w:p>
          <w:p w14:paraId="114FE96B" w14:textId="77777777" w:rsidR="009632C2" w:rsidRPr="00092775" w:rsidRDefault="009632C2" w:rsidP="009632C2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41BA7787" w14:textId="77777777" w:rsidR="009632C2" w:rsidRPr="002A3BEE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A3BEE">
              <w:rPr>
                <w:b/>
                <w:color w:val="FF0000"/>
                <w:sz w:val="48"/>
                <w:szCs w:val="48"/>
              </w:rPr>
              <w:t xml:space="preserve">Прп. Георгия Хозевита. </w:t>
            </w:r>
          </w:p>
          <w:p w14:paraId="29883EBA" w14:textId="77777777" w:rsidR="009632C2" w:rsidRPr="002A3BEE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A3BEE">
              <w:rPr>
                <w:b/>
                <w:color w:val="FF0000"/>
                <w:sz w:val="48"/>
                <w:szCs w:val="48"/>
              </w:rPr>
              <w:t>Прп. Домники.</w:t>
            </w:r>
          </w:p>
          <w:p w14:paraId="2FC99986" w14:textId="77777777" w:rsidR="004147B8" w:rsidRDefault="004147B8" w:rsidP="0013178C">
            <w:pPr>
              <w:rPr>
                <w:b/>
                <w:color w:val="FF0000"/>
                <w:sz w:val="40"/>
                <w:szCs w:val="40"/>
              </w:rPr>
            </w:pPr>
          </w:p>
          <w:p w14:paraId="7088FDC6" w14:textId="77777777" w:rsidR="00781829" w:rsidRPr="00080814" w:rsidRDefault="00781829" w:rsidP="0078182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527C7A3B" w14:textId="77777777" w:rsidR="00781829" w:rsidRPr="00080814" w:rsidRDefault="00781829" w:rsidP="00781829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0C6A1974" w14:textId="77777777" w:rsidR="00781829" w:rsidRPr="00CE5FAF" w:rsidRDefault="00781829" w:rsidP="0078182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5D5F3FD2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2A203C79" w14:textId="77777777" w:rsidR="00781829" w:rsidRDefault="00781829" w:rsidP="00781829">
            <w:pPr>
              <w:rPr>
                <w:b/>
                <w:color w:val="FF0000"/>
              </w:rPr>
            </w:pPr>
          </w:p>
          <w:p w14:paraId="03C25C6A" w14:textId="09CF4B50" w:rsidR="0013178C" w:rsidRDefault="0013178C" w:rsidP="0013178C">
            <w:pPr>
              <w:rPr>
                <w:b/>
                <w:sz w:val="40"/>
                <w:szCs w:val="40"/>
              </w:rPr>
            </w:pPr>
          </w:p>
          <w:p w14:paraId="1020CCC9" w14:textId="428752D2" w:rsidR="009632C2" w:rsidRPr="00145DA6" w:rsidRDefault="009632C2" w:rsidP="009632C2">
            <w:pPr>
              <w:rPr>
                <w:b/>
                <w:sz w:val="48"/>
                <w:szCs w:val="48"/>
              </w:rPr>
            </w:pPr>
          </w:p>
        </w:tc>
      </w:tr>
      <w:tr w:rsidR="009632C2" w:rsidRPr="00002BA6" w14:paraId="47EBB116" w14:textId="77777777" w:rsidTr="000B294B">
        <w:trPr>
          <w:trHeight w:val="356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A99" w14:textId="5F86B278" w:rsidR="009632C2" w:rsidRPr="002A3BEE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2A3BEE">
              <w:rPr>
                <w:b/>
                <w:sz w:val="48"/>
                <w:szCs w:val="48"/>
              </w:rPr>
              <w:t>22.</w:t>
            </w:r>
            <w:r w:rsidR="00975620" w:rsidRPr="002A3BEE">
              <w:rPr>
                <w:b/>
                <w:sz w:val="48"/>
                <w:szCs w:val="48"/>
              </w:rPr>
              <w:t>01</w:t>
            </w:r>
            <w:r w:rsidRPr="002A3BEE">
              <w:rPr>
                <w:b/>
                <w:sz w:val="48"/>
                <w:szCs w:val="48"/>
              </w:rPr>
              <w:t>.</w:t>
            </w:r>
          </w:p>
          <w:p w14:paraId="2FB5B66E" w14:textId="1A3F817B" w:rsidR="009632C2" w:rsidRPr="00DD4EB6" w:rsidRDefault="009632C2" w:rsidP="000B294B">
            <w:pPr>
              <w:ind w:right="85"/>
              <w:rPr>
                <w:b/>
                <w:sz w:val="48"/>
                <w:szCs w:val="48"/>
                <w:lang w:val="kk-KZ"/>
              </w:rPr>
            </w:pPr>
            <w:r w:rsidRPr="002A3BEE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406" w14:textId="77777777" w:rsidR="009632C2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7EB80F80" w14:textId="77777777" w:rsidR="009632C2" w:rsidRPr="000A4BFE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14:paraId="369E1661" w14:textId="77777777" w:rsidR="004147B8" w:rsidRDefault="004147B8" w:rsidP="00F93A37">
            <w:pPr>
              <w:rPr>
                <w:sz w:val="40"/>
                <w:szCs w:val="40"/>
              </w:rPr>
            </w:pPr>
          </w:p>
          <w:p w14:paraId="470B50B0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82341B0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1B9BB6EF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7381717D" w14:textId="73B021BD" w:rsidR="009632C2" w:rsidRPr="00002BA6" w:rsidRDefault="009632C2" w:rsidP="00F93A37">
            <w:pPr>
              <w:rPr>
                <w:sz w:val="48"/>
                <w:szCs w:val="48"/>
              </w:rPr>
            </w:pPr>
          </w:p>
        </w:tc>
      </w:tr>
      <w:tr w:rsidR="009632C2" w:rsidRPr="00002BA6" w14:paraId="75CE14B3" w14:textId="77777777" w:rsidTr="000B294B">
        <w:trPr>
          <w:trHeight w:val="8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39E" w14:textId="4D678577" w:rsidR="009632C2" w:rsidRPr="00476440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14:paraId="54985642" w14:textId="77777777" w:rsidR="009632C2" w:rsidRPr="00476440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14:paraId="5CD8F758" w14:textId="492D82AB" w:rsidR="009632C2" w:rsidRPr="00DD4EB6" w:rsidRDefault="009632C2" w:rsidP="000B294B">
            <w:pPr>
              <w:ind w:right="85"/>
              <w:rPr>
                <w:b/>
                <w:sz w:val="48"/>
                <w:szCs w:val="4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8E4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31AE6837" w14:textId="77777777" w:rsidR="009632C2" w:rsidRPr="00F93A37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F93A37">
              <w:rPr>
                <w:b/>
                <w:sz w:val="48"/>
                <w:szCs w:val="48"/>
              </w:rPr>
              <w:t xml:space="preserve">Свт. Григория Нисского. </w:t>
            </w:r>
          </w:p>
          <w:p w14:paraId="0AE0C11A" w14:textId="77777777" w:rsidR="009632C2" w:rsidRPr="00F93A37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F93A37">
              <w:rPr>
                <w:b/>
                <w:sz w:val="48"/>
                <w:szCs w:val="48"/>
              </w:rPr>
              <w:t>Прп. Дометиана Мелитинского. Свт. Феофана, Затворника Вышенского.</w:t>
            </w:r>
          </w:p>
          <w:p w14:paraId="59F46AA5" w14:textId="77777777" w:rsidR="004147B8" w:rsidRDefault="004147B8" w:rsidP="00F93A37">
            <w:pPr>
              <w:rPr>
                <w:sz w:val="40"/>
                <w:szCs w:val="40"/>
              </w:rPr>
            </w:pPr>
          </w:p>
          <w:p w14:paraId="3FC5B8EE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F544E97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0057BF51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0124A4AC" w14:textId="69CD5131" w:rsidR="004147B8" w:rsidRPr="00002BA6" w:rsidRDefault="004147B8" w:rsidP="00F93A37">
            <w:pPr>
              <w:rPr>
                <w:sz w:val="48"/>
                <w:szCs w:val="48"/>
              </w:rPr>
            </w:pPr>
          </w:p>
        </w:tc>
      </w:tr>
      <w:tr w:rsidR="009632C2" w:rsidRPr="00002BA6" w14:paraId="334CAE28" w14:textId="77777777" w:rsidTr="000B294B">
        <w:trPr>
          <w:trHeight w:val="13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6C1" w14:textId="70C46E6D" w:rsidR="009632C2" w:rsidRPr="00F93A37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F93A37">
              <w:rPr>
                <w:b/>
                <w:sz w:val="48"/>
                <w:szCs w:val="48"/>
              </w:rPr>
              <w:lastRenderedPageBreak/>
              <w:t>24.</w:t>
            </w:r>
            <w:r w:rsidR="00975620" w:rsidRPr="00F93A37">
              <w:rPr>
                <w:b/>
                <w:sz w:val="48"/>
                <w:szCs w:val="48"/>
              </w:rPr>
              <w:t>01</w:t>
            </w:r>
            <w:r w:rsidRPr="00F93A37">
              <w:rPr>
                <w:b/>
                <w:sz w:val="48"/>
                <w:szCs w:val="48"/>
              </w:rPr>
              <w:t>.</w:t>
            </w:r>
          </w:p>
          <w:p w14:paraId="2C29C9FC" w14:textId="77777777" w:rsidR="009632C2" w:rsidRPr="009D6F9C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F93A37">
              <w:rPr>
                <w:b/>
                <w:sz w:val="48"/>
                <w:szCs w:val="48"/>
              </w:rPr>
              <w:t>Среда</w:t>
            </w:r>
          </w:p>
          <w:p w14:paraId="29D5F8DA" w14:textId="73321537" w:rsidR="009632C2" w:rsidRPr="00DD4EB6" w:rsidRDefault="009632C2" w:rsidP="000B294B">
            <w:pPr>
              <w:ind w:right="85"/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851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14B81C18" w14:textId="77777777" w:rsidR="009632C2" w:rsidRPr="00603B5F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14:paraId="2ED8DC00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07CBE6C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5CA20794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1F8E5B2E" w14:textId="41532C57" w:rsidR="009632C2" w:rsidRPr="00002BA6" w:rsidRDefault="009632C2" w:rsidP="009632C2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9632C2" w:rsidRPr="00002BA6" w14:paraId="1A3B7EC6" w14:textId="77777777" w:rsidTr="000B294B">
        <w:trPr>
          <w:trHeight w:val="400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34A" w14:textId="6DDC8C15" w:rsidR="009632C2" w:rsidRPr="00C16893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C16893">
              <w:rPr>
                <w:b/>
                <w:sz w:val="48"/>
                <w:szCs w:val="48"/>
              </w:rPr>
              <w:t>25.</w:t>
            </w:r>
            <w:r w:rsidR="00975620" w:rsidRPr="00C16893">
              <w:rPr>
                <w:b/>
                <w:sz w:val="48"/>
                <w:szCs w:val="48"/>
              </w:rPr>
              <w:t>01</w:t>
            </w:r>
            <w:r w:rsidRPr="00C16893">
              <w:rPr>
                <w:b/>
                <w:sz w:val="48"/>
                <w:szCs w:val="48"/>
              </w:rPr>
              <w:t>.</w:t>
            </w:r>
          </w:p>
          <w:p w14:paraId="7857974E" w14:textId="77777777" w:rsidR="009632C2" w:rsidRPr="00C16893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C16893">
              <w:rPr>
                <w:b/>
                <w:sz w:val="48"/>
                <w:szCs w:val="48"/>
              </w:rPr>
              <w:t>Четверг</w:t>
            </w:r>
          </w:p>
          <w:p w14:paraId="70D6B964" w14:textId="31125467" w:rsidR="009632C2" w:rsidRPr="00DD4EB6" w:rsidRDefault="009632C2" w:rsidP="000B294B">
            <w:pPr>
              <w:ind w:right="85"/>
              <w:rPr>
                <w:b/>
                <w:sz w:val="48"/>
                <w:szCs w:val="48"/>
                <w:u w:val="single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264" w14:textId="77777777" w:rsidR="009632C2" w:rsidRPr="00002BA6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14:paraId="3F9B5A47" w14:textId="77777777" w:rsidR="009632C2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Мц. Татианы.</w:t>
            </w:r>
          </w:p>
          <w:p w14:paraId="45E32AB0" w14:textId="77777777" w:rsidR="009632C2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14:paraId="36E9740F" w14:textId="77777777" w:rsidR="009632C2" w:rsidRDefault="009632C2" w:rsidP="009632C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Млекопитательница».</w:t>
            </w:r>
          </w:p>
          <w:p w14:paraId="40DF0CBA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7F80AB2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11BF2150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3186C4DF" w14:textId="4F09AA82" w:rsidR="009632C2" w:rsidRPr="001C02E5" w:rsidRDefault="009632C2" w:rsidP="009632C2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9632C2" w:rsidRPr="00002BA6" w14:paraId="6629FD20" w14:textId="77777777" w:rsidTr="000B294B">
        <w:trPr>
          <w:trHeight w:val="8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7AFA" w14:textId="5ABB6BFD" w:rsidR="009632C2" w:rsidRPr="00BC4ACA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14:paraId="27FBA7E1" w14:textId="6AFEBB89" w:rsidR="009632C2" w:rsidRPr="00DD4EB6" w:rsidRDefault="009632C2" w:rsidP="00C16893">
            <w:pPr>
              <w:ind w:right="85"/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1D1" w14:textId="77777777" w:rsidR="009632C2" w:rsidRPr="006714A1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6714A1">
              <w:rPr>
                <w:b/>
                <w:sz w:val="48"/>
                <w:szCs w:val="48"/>
              </w:rPr>
              <w:t xml:space="preserve">Мчч. Ермила и Стратоника. </w:t>
            </w:r>
          </w:p>
          <w:p w14:paraId="5BF59A15" w14:textId="77777777" w:rsidR="009632C2" w:rsidRPr="006714A1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6714A1">
              <w:rPr>
                <w:b/>
                <w:sz w:val="48"/>
                <w:szCs w:val="48"/>
              </w:rPr>
              <w:t>Прп. Иринарха, затворника Ростовского.</w:t>
            </w:r>
          </w:p>
          <w:p w14:paraId="48A9E1A8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842BABB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73026375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56DFE390" w14:textId="6C6DBAF3" w:rsidR="009632C2" w:rsidRPr="001C02E5" w:rsidRDefault="009632C2" w:rsidP="004147B8">
            <w:pPr>
              <w:rPr>
                <w:sz w:val="16"/>
                <w:szCs w:val="16"/>
              </w:rPr>
            </w:pPr>
          </w:p>
        </w:tc>
      </w:tr>
      <w:tr w:rsidR="009632C2" w:rsidRPr="00002BA6" w14:paraId="6564B330" w14:textId="77777777" w:rsidTr="000B294B">
        <w:trPr>
          <w:trHeight w:val="97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C6B" w14:textId="79C5E279" w:rsidR="009632C2" w:rsidRPr="005A73C0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14:paraId="0E04A083" w14:textId="208333F7" w:rsidR="009632C2" w:rsidRPr="00DD4EB6" w:rsidRDefault="009632C2" w:rsidP="000B294B">
            <w:pPr>
              <w:ind w:right="85"/>
              <w:rPr>
                <w:b/>
                <w:sz w:val="48"/>
                <w:szCs w:val="48"/>
                <w:lang w:val="kk-KZ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E52" w14:textId="77777777" w:rsidR="009632C2" w:rsidRPr="00D04A63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04A63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14:paraId="0D2B2A7E" w14:textId="77777777" w:rsidR="009632C2" w:rsidRPr="00F87FFB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14:paraId="4C09CA10" w14:textId="77777777" w:rsidR="009632C2" w:rsidRPr="00F87FFB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 xml:space="preserve">Преподобных отец, в Синае и Раифе избиенных. </w:t>
            </w:r>
          </w:p>
          <w:p w14:paraId="6AF00E4A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6612D9D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291F95E9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4DA8F250" w14:textId="3DAE834E" w:rsidR="009632C2" w:rsidRPr="00002BA6" w:rsidRDefault="009632C2" w:rsidP="009632C2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9632C2" w:rsidRPr="00002BA6" w14:paraId="1A59A28E" w14:textId="77777777" w:rsidTr="000B294B">
        <w:trPr>
          <w:trHeight w:val="8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BF5" w14:textId="669E22F4" w:rsidR="009632C2" w:rsidRPr="005A73C0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lastRenderedPageBreak/>
              <w:t>28.</w:t>
            </w:r>
            <w:r w:rsidR="00975620">
              <w:rPr>
                <w:b/>
                <w:color w:val="FF0000"/>
                <w:sz w:val="48"/>
                <w:szCs w:val="48"/>
              </w:rPr>
              <w:t>01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14:paraId="4DA223CF" w14:textId="77777777" w:rsidR="009632C2" w:rsidRPr="005A73C0" w:rsidRDefault="009632C2" w:rsidP="000B294B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14:paraId="60449510" w14:textId="77777777" w:rsidR="009632C2" w:rsidRDefault="009632C2" w:rsidP="000B294B">
            <w:pPr>
              <w:ind w:right="85"/>
              <w:rPr>
                <w:b/>
                <w:sz w:val="48"/>
                <w:szCs w:val="48"/>
              </w:rPr>
            </w:pPr>
          </w:p>
          <w:p w14:paraId="421770FC" w14:textId="77777777" w:rsidR="009632C2" w:rsidRPr="00E22B5A" w:rsidRDefault="009632C2" w:rsidP="000B294B">
            <w:pPr>
              <w:ind w:right="85"/>
              <w:rPr>
                <w:sz w:val="48"/>
                <w:szCs w:val="48"/>
              </w:rPr>
            </w:pPr>
          </w:p>
          <w:p w14:paraId="7EB12301" w14:textId="77777777" w:rsidR="009632C2" w:rsidRPr="00DD4EB6" w:rsidRDefault="009632C2" w:rsidP="000B294B">
            <w:pPr>
              <w:ind w:right="85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7D6" w14:textId="77777777" w:rsidR="009632C2" w:rsidRPr="00C16893" w:rsidRDefault="009632C2" w:rsidP="009632C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16893">
              <w:rPr>
                <w:b/>
                <w:color w:val="FF0000"/>
                <w:sz w:val="48"/>
                <w:szCs w:val="48"/>
              </w:rPr>
              <w:t>Прпп. Павла Фивейского и Иоанна Кущника.</w:t>
            </w:r>
          </w:p>
          <w:p w14:paraId="3C373AED" w14:textId="77777777" w:rsidR="009632C2" w:rsidRPr="00764DF2" w:rsidRDefault="009632C2" w:rsidP="009632C2">
            <w:pPr>
              <w:jc w:val="center"/>
              <w:rPr>
                <w:b/>
              </w:rPr>
            </w:pPr>
          </w:p>
          <w:p w14:paraId="1E57F971" w14:textId="77777777" w:rsidR="00781829" w:rsidRPr="00080814" w:rsidRDefault="00781829" w:rsidP="0078182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3009222B" w14:textId="77777777" w:rsidR="00781829" w:rsidRPr="00080814" w:rsidRDefault="00781829" w:rsidP="00781829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69709559" w14:textId="77777777" w:rsidR="00781829" w:rsidRPr="00CE5FAF" w:rsidRDefault="00781829" w:rsidP="0078182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1F1E6D59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6D55A607" w14:textId="77777777" w:rsidR="00781829" w:rsidRDefault="00781829" w:rsidP="00781829">
            <w:pPr>
              <w:rPr>
                <w:b/>
                <w:color w:val="FF0000"/>
              </w:rPr>
            </w:pPr>
          </w:p>
          <w:p w14:paraId="39623280" w14:textId="5BC48CBC" w:rsidR="0013178C" w:rsidRDefault="0013178C" w:rsidP="0013178C">
            <w:pPr>
              <w:rPr>
                <w:b/>
                <w:sz w:val="40"/>
                <w:szCs w:val="40"/>
              </w:rPr>
            </w:pPr>
          </w:p>
          <w:p w14:paraId="04A3C8C3" w14:textId="77777777" w:rsidR="009632C2" w:rsidRPr="00002BA6" w:rsidRDefault="009632C2" w:rsidP="009632C2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9632C2" w:rsidRPr="00002BA6" w14:paraId="4B752BFF" w14:textId="77777777" w:rsidTr="000B294B">
        <w:trPr>
          <w:trHeight w:val="8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729" w14:textId="02DA7FCC" w:rsidR="009632C2" w:rsidRPr="00557C53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557C53">
              <w:rPr>
                <w:b/>
                <w:sz w:val="48"/>
                <w:szCs w:val="48"/>
              </w:rPr>
              <w:t>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6425B3CE" w14:textId="30C5E311" w:rsidR="009632C2" w:rsidRPr="00DD4EB6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21C" w14:textId="77777777" w:rsidR="009632C2" w:rsidRPr="008041B8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оклонение честным веригам ап. Петра.</w:t>
            </w:r>
          </w:p>
          <w:p w14:paraId="7DDC41B4" w14:textId="77777777" w:rsidR="009632C2" w:rsidRPr="00603B5F" w:rsidRDefault="009632C2" w:rsidP="009632C2">
            <w:pPr>
              <w:jc w:val="center"/>
              <w:rPr>
                <w:b/>
                <w:color w:val="FF0000"/>
              </w:rPr>
            </w:pPr>
          </w:p>
          <w:p w14:paraId="5611523B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18C7BA5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35705D75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4997466A" w14:textId="3BC6D620" w:rsidR="009632C2" w:rsidRPr="00002BA6" w:rsidRDefault="009632C2" w:rsidP="00F93A37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9632C2" w:rsidRPr="00002BA6" w14:paraId="2925CA7A" w14:textId="77777777" w:rsidTr="000B294B">
        <w:trPr>
          <w:trHeight w:val="154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D36" w14:textId="33E2FA3F" w:rsidR="009632C2" w:rsidRPr="00557C53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557C53">
              <w:rPr>
                <w:b/>
                <w:sz w:val="48"/>
                <w:szCs w:val="48"/>
              </w:rPr>
              <w:t>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648A9B58" w14:textId="3911CA3A" w:rsidR="009632C2" w:rsidRPr="00DD4EB6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BCD" w14:textId="77777777" w:rsidR="009632C2" w:rsidRPr="00C16893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C16893">
              <w:rPr>
                <w:b/>
                <w:sz w:val="48"/>
                <w:szCs w:val="48"/>
              </w:rPr>
              <w:t>Прп. Антония Великого.</w:t>
            </w:r>
          </w:p>
          <w:p w14:paraId="4078327A" w14:textId="77777777" w:rsidR="009632C2" w:rsidRPr="00C16893" w:rsidRDefault="009632C2" w:rsidP="009632C2">
            <w:pPr>
              <w:jc w:val="center"/>
              <w:rPr>
                <w:b/>
                <w:sz w:val="48"/>
                <w:szCs w:val="48"/>
              </w:rPr>
            </w:pPr>
          </w:p>
          <w:p w14:paraId="416CC4DA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4C8BB96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23D11B8C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11EF6C98" w14:textId="32BE165D" w:rsidR="009632C2" w:rsidRPr="006A7570" w:rsidRDefault="009632C2" w:rsidP="00F93A37">
            <w:pPr>
              <w:rPr>
                <w:color w:val="008000"/>
                <w:sz w:val="40"/>
                <w:szCs w:val="40"/>
              </w:rPr>
            </w:pPr>
          </w:p>
        </w:tc>
      </w:tr>
      <w:tr w:rsidR="009632C2" w:rsidRPr="00002BA6" w14:paraId="2B8253E2" w14:textId="77777777" w:rsidTr="000B294B">
        <w:trPr>
          <w:trHeight w:val="182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540" w14:textId="14EF354D" w:rsidR="009632C2" w:rsidRPr="00557C53" w:rsidRDefault="009632C2" w:rsidP="000B294B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557C53">
              <w:rPr>
                <w:b/>
                <w:sz w:val="48"/>
                <w:szCs w:val="48"/>
              </w:rPr>
              <w:t>1.</w:t>
            </w:r>
            <w:r w:rsidR="00975620">
              <w:rPr>
                <w:b/>
                <w:sz w:val="48"/>
                <w:szCs w:val="48"/>
              </w:rPr>
              <w:t>01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19BE2D70" w14:textId="1FCB37E7" w:rsidR="009632C2" w:rsidRPr="00DD4EB6" w:rsidRDefault="009632C2" w:rsidP="0013178C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F2C" w14:textId="77777777" w:rsidR="009632C2" w:rsidRPr="00603B5F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14:paraId="04D58848" w14:textId="77777777" w:rsidR="009632C2" w:rsidRPr="00603B5F" w:rsidRDefault="009632C2" w:rsidP="009632C2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14:paraId="1261E490" w14:textId="77777777" w:rsidR="009632C2" w:rsidRPr="00AF3AB5" w:rsidRDefault="009632C2" w:rsidP="009632C2">
            <w:pPr>
              <w:rPr>
                <w:sz w:val="20"/>
                <w:szCs w:val="20"/>
              </w:rPr>
            </w:pPr>
          </w:p>
          <w:p w14:paraId="281A8A39" w14:textId="77777777" w:rsidR="00781829" w:rsidRPr="00807845" w:rsidRDefault="00781829" w:rsidP="0078182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D3587AC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29A29898" w14:textId="77777777" w:rsidR="00781829" w:rsidRDefault="00781829" w:rsidP="007818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52589614" w14:textId="77777777" w:rsidR="009632C2" w:rsidRPr="001C02E5" w:rsidRDefault="009632C2" w:rsidP="009632C2">
            <w:pPr>
              <w:rPr>
                <w:b/>
                <w:sz w:val="16"/>
                <w:szCs w:val="16"/>
              </w:rPr>
            </w:pPr>
          </w:p>
        </w:tc>
      </w:tr>
    </w:tbl>
    <w:p w14:paraId="41D8DE0B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2779"/>
    <w:rsid w:val="000575E7"/>
    <w:rsid w:val="00061AAA"/>
    <w:rsid w:val="00062446"/>
    <w:rsid w:val="000634A9"/>
    <w:rsid w:val="00066879"/>
    <w:rsid w:val="000734EF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294B"/>
    <w:rsid w:val="000B3C83"/>
    <w:rsid w:val="000B591D"/>
    <w:rsid w:val="000D4FEF"/>
    <w:rsid w:val="000E3D57"/>
    <w:rsid w:val="000E70F5"/>
    <w:rsid w:val="000F1AB9"/>
    <w:rsid w:val="000F392F"/>
    <w:rsid w:val="000F655F"/>
    <w:rsid w:val="000F6B2A"/>
    <w:rsid w:val="00107F68"/>
    <w:rsid w:val="00111630"/>
    <w:rsid w:val="00111B23"/>
    <w:rsid w:val="001133D5"/>
    <w:rsid w:val="00120295"/>
    <w:rsid w:val="0012217F"/>
    <w:rsid w:val="00125062"/>
    <w:rsid w:val="0013178C"/>
    <w:rsid w:val="00131BE0"/>
    <w:rsid w:val="00143008"/>
    <w:rsid w:val="00145449"/>
    <w:rsid w:val="00145DA6"/>
    <w:rsid w:val="00154637"/>
    <w:rsid w:val="00154BB2"/>
    <w:rsid w:val="00155AB2"/>
    <w:rsid w:val="001611A6"/>
    <w:rsid w:val="00174A13"/>
    <w:rsid w:val="0018324A"/>
    <w:rsid w:val="00196373"/>
    <w:rsid w:val="001A5E73"/>
    <w:rsid w:val="001B02C7"/>
    <w:rsid w:val="001B2F18"/>
    <w:rsid w:val="001B4191"/>
    <w:rsid w:val="001B5F44"/>
    <w:rsid w:val="001B6C3F"/>
    <w:rsid w:val="001C02E5"/>
    <w:rsid w:val="001C1B75"/>
    <w:rsid w:val="001D11D6"/>
    <w:rsid w:val="001D1C83"/>
    <w:rsid w:val="001D4EFD"/>
    <w:rsid w:val="001D63F4"/>
    <w:rsid w:val="001E04D0"/>
    <w:rsid w:val="001E15AF"/>
    <w:rsid w:val="001E32D3"/>
    <w:rsid w:val="001E3B56"/>
    <w:rsid w:val="001E4194"/>
    <w:rsid w:val="001F10A6"/>
    <w:rsid w:val="00211C45"/>
    <w:rsid w:val="00245450"/>
    <w:rsid w:val="00245DEB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3BEE"/>
    <w:rsid w:val="002A4620"/>
    <w:rsid w:val="002A4B72"/>
    <w:rsid w:val="002B7C9A"/>
    <w:rsid w:val="002C6699"/>
    <w:rsid w:val="002D19B1"/>
    <w:rsid w:val="002D4AC4"/>
    <w:rsid w:val="002D6664"/>
    <w:rsid w:val="002E1DB6"/>
    <w:rsid w:val="002E3CB2"/>
    <w:rsid w:val="002E53BA"/>
    <w:rsid w:val="002E6637"/>
    <w:rsid w:val="003007A0"/>
    <w:rsid w:val="00300F47"/>
    <w:rsid w:val="003017F4"/>
    <w:rsid w:val="00304F2C"/>
    <w:rsid w:val="0030659E"/>
    <w:rsid w:val="00310091"/>
    <w:rsid w:val="00314AAB"/>
    <w:rsid w:val="00317C4D"/>
    <w:rsid w:val="0032144F"/>
    <w:rsid w:val="00324B62"/>
    <w:rsid w:val="00324CD3"/>
    <w:rsid w:val="0033075A"/>
    <w:rsid w:val="00333D9E"/>
    <w:rsid w:val="003418E6"/>
    <w:rsid w:val="00346EEC"/>
    <w:rsid w:val="003470EF"/>
    <w:rsid w:val="003476A4"/>
    <w:rsid w:val="0035018A"/>
    <w:rsid w:val="0035119E"/>
    <w:rsid w:val="003537D9"/>
    <w:rsid w:val="00354A14"/>
    <w:rsid w:val="003649DC"/>
    <w:rsid w:val="00365AF0"/>
    <w:rsid w:val="003757EF"/>
    <w:rsid w:val="00377928"/>
    <w:rsid w:val="003801EC"/>
    <w:rsid w:val="00392057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7B8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2E4A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1E13"/>
    <w:rsid w:val="004F3F6E"/>
    <w:rsid w:val="004F637B"/>
    <w:rsid w:val="004F71F7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8E3"/>
    <w:rsid w:val="005C5C83"/>
    <w:rsid w:val="005D02DD"/>
    <w:rsid w:val="005D0A8C"/>
    <w:rsid w:val="005D3877"/>
    <w:rsid w:val="005E08E9"/>
    <w:rsid w:val="005E1DEC"/>
    <w:rsid w:val="005E750C"/>
    <w:rsid w:val="005F0972"/>
    <w:rsid w:val="00603B5F"/>
    <w:rsid w:val="00606106"/>
    <w:rsid w:val="00615F9C"/>
    <w:rsid w:val="00622428"/>
    <w:rsid w:val="006239F5"/>
    <w:rsid w:val="0062693F"/>
    <w:rsid w:val="006310E3"/>
    <w:rsid w:val="00631B4C"/>
    <w:rsid w:val="006322B7"/>
    <w:rsid w:val="006369D4"/>
    <w:rsid w:val="00645773"/>
    <w:rsid w:val="00662620"/>
    <w:rsid w:val="006636C0"/>
    <w:rsid w:val="00667634"/>
    <w:rsid w:val="006714A1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5ECA"/>
    <w:rsid w:val="006E75B4"/>
    <w:rsid w:val="006F0A4A"/>
    <w:rsid w:val="006F6A94"/>
    <w:rsid w:val="00706FBA"/>
    <w:rsid w:val="00712259"/>
    <w:rsid w:val="00714C9D"/>
    <w:rsid w:val="00715F18"/>
    <w:rsid w:val="00721E59"/>
    <w:rsid w:val="007309F4"/>
    <w:rsid w:val="00733A33"/>
    <w:rsid w:val="00736C09"/>
    <w:rsid w:val="0074345D"/>
    <w:rsid w:val="007465B3"/>
    <w:rsid w:val="00754255"/>
    <w:rsid w:val="00754BAF"/>
    <w:rsid w:val="00757E12"/>
    <w:rsid w:val="00762E04"/>
    <w:rsid w:val="00764DF2"/>
    <w:rsid w:val="007715F7"/>
    <w:rsid w:val="0077400E"/>
    <w:rsid w:val="00777D97"/>
    <w:rsid w:val="00781829"/>
    <w:rsid w:val="0078510E"/>
    <w:rsid w:val="00786EBE"/>
    <w:rsid w:val="00787DBD"/>
    <w:rsid w:val="00796F04"/>
    <w:rsid w:val="007A7E82"/>
    <w:rsid w:val="007B4D25"/>
    <w:rsid w:val="007B4F83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041B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2261"/>
    <w:rsid w:val="00884D56"/>
    <w:rsid w:val="00885EC4"/>
    <w:rsid w:val="008900D0"/>
    <w:rsid w:val="0089108B"/>
    <w:rsid w:val="00892E21"/>
    <w:rsid w:val="00895716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23B8"/>
    <w:rsid w:val="009367CE"/>
    <w:rsid w:val="00940F34"/>
    <w:rsid w:val="00942011"/>
    <w:rsid w:val="00943C13"/>
    <w:rsid w:val="00951210"/>
    <w:rsid w:val="00954D4B"/>
    <w:rsid w:val="0096015B"/>
    <w:rsid w:val="00960544"/>
    <w:rsid w:val="00960D1A"/>
    <w:rsid w:val="00963248"/>
    <w:rsid w:val="009632C2"/>
    <w:rsid w:val="0096455E"/>
    <w:rsid w:val="00973BDA"/>
    <w:rsid w:val="00975620"/>
    <w:rsid w:val="00977ADA"/>
    <w:rsid w:val="00981992"/>
    <w:rsid w:val="00997D4E"/>
    <w:rsid w:val="009A2F01"/>
    <w:rsid w:val="009A6588"/>
    <w:rsid w:val="009B0C5B"/>
    <w:rsid w:val="009B2528"/>
    <w:rsid w:val="009B6E1E"/>
    <w:rsid w:val="009C2D49"/>
    <w:rsid w:val="009C4FAE"/>
    <w:rsid w:val="009C7ED9"/>
    <w:rsid w:val="009D2094"/>
    <w:rsid w:val="009D3E48"/>
    <w:rsid w:val="009D58F5"/>
    <w:rsid w:val="009E099E"/>
    <w:rsid w:val="009E0F6D"/>
    <w:rsid w:val="009E3C14"/>
    <w:rsid w:val="009E3E05"/>
    <w:rsid w:val="009E6680"/>
    <w:rsid w:val="009F6A77"/>
    <w:rsid w:val="00A0092C"/>
    <w:rsid w:val="00A018A1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E0C15"/>
    <w:rsid w:val="00AF100D"/>
    <w:rsid w:val="00AF2692"/>
    <w:rsid w:val="00AF3AB5"/>
    <w:rsid w:val="00AF567B"/>
    <w:rsid w:val="00AF6993"/>
    <w:rsid w:val="00B008BB"/>
    <w:rsid w:val="00B02151"/>
    <w:rsid w:val="00B040FB"/>
    <w:rsid w:val="00B10729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04B0"/>
    <w:rsid w:val="00B550F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6893"/>
    <w:rsid w:val="00C17068"/>
    <w:rsid w:val="00C24FAC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693F"/>
    <w:rsid w:val="00CA7D11"/>
    <w:rsid w:val="00CB41B0"/>
    <w:rsid w:val="00CB5FA5"/>
    <w:rsid w:val="00CF4633"/>
    <w:rsid w:val="00CF51B1"/>
    <w:rsid w:val="00D03791"/>
    <w:rsid w:val="00D04A63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445"/>
    <w:rsid w:val="00D67C0C"/>
    <w:rsid w:val="00D71864"/>
    <w:rsid w:val="00DA1542"/>
    <w:rsid w:val="00DA3BF4"/>
    <w:rsid w:val="00DA6E57"/>
    <w:rsid w:val="00DA7D8F"/>
    <w:rsid w:val="00DB2774"/>
    <w:rsid w:val="00DC0D14"/>
    <w:rsid w:val="00DC5953"/>
    <w:rsid w:val="00DC6DF4"/>
    <w:rsid w:val="00DC746D"/>
    <w:rsid w:val="00DD09B2"/>
    <w:rsid w:val="00DD0FCA"/>
    <w:rsid w:val="00DD2468"/>
    <w:rsid w:val="00DD7BD5"/>
    <w:rsid w:val="00DE4D0F"/>
    <w:rsid w:val="00DE509E"/>
    <w:rsid w:val="00DF0082"/>
    <w:rsid w:val="00DF1E40"/>
    <w:rsid w:val="00DF2AB4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3B9E"/>
    <w:rsid w:val="00E5455A"/>
    <w:rsid w:val="00E627F7"/>
    <w:rsid w:val="00E63210"/>
    <w:rsid w:val="00E70C54"/>
    <w:rsid w:val="00E7630D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5A57"/>
    <w:rsid w:val="00EB7050"/>
    <w:rsid w:val="00EC6566"/>
    <w:rsid w:val="00ED0BA1"/>
    <w:rsid w:val="00ED15B4"/>
    <w:rsid w:val="00ED41DE"/>
    <w:rsid w:val="00EF044B"/>
    <w:rsid w:val="00EF2278"/>
    <w:rsid w:val="00EF232C"/>
    <w:rsid w:val="00EF4270"/>
    <w:rsid w:val="00EF7231"/>
    <w:rsid w:val="00F00CF0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24ED"/>
    <w:rsid w:val="00F843EC"/>
    <w:rsid w:val="00F87FFB"/>
    <w:rsid w:val="00F93A37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E64FC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58E6A"/>
  <w15:docId w15:val="{8EC44C49-35C9-4A93-8516-0BEAC80B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F47F-8D19-428B-B1B2-E268F7FC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9</cp:revision>
  <cp:lastPrinted>2020-01-03T08:18:00Z</cp:lastPrinted>
  <dcterms:created xsi:type="dcterms:W3CDTF">2023-12-30T14:08:00Z</dcterms:created>
  <dcterms:modified xsi:type="dcterms:W3CDTF">2023-12-31T12:09:00Z</dcterms:modified>
</cp:coreProperties>
</file>